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8C" w:rsidRDefault="0063438C" w:rsidP="008E1C49">
      <w:pPr>
        <w:pStyle w:val="ConsPlusTitlePage"/>
      </w:pPr>
      <w:r>
        <w:br/>
      </w:r>
    </w:p>
    <w:p w:rsidR="00994ADC" w:rsidRPr="007D4F51" w:rsidRDefault="00994ADC" w:rsidP="00994ADC">
      <w:pPr>
        <w:jc w:val="center"/>
        <w:rPr>
          <w:rFonts w:ascii="Liberation Serif" w:hAnsi="Liberation Serif" w:cs="Liberation Serif"/>
          <w:b/>
        </w:rPr>
      </w:pPr>
      <w:r w:rsidRPr="007D4F51">
        <w:rPr>
          <w:rFonts w:ascii="Liberation Serif" w:hAnsi="Liberation Serif" w:cs="Liberation Serif"/>
          <w:b/>
        </w:rPr>
        <w:t>Финансовый отдел администрации</w:t>
      </w:r>
    </w:p>
    <w:p w:rsidR="00994ADC" w:rsidRPr="007D4F51" w:rsidRDefault="00994ADC" w:rsidP="00994ADC">
      <w:pPr>
        <w:jc w:val="center"/>
        <w:rPr>
          <w:rFonts w:ascii="Liberation Serif" w:hAnsi="Liberation Serif" w:cs="Liberation Serif"/>
          <w:b/>
        </w:rPr>
      </w:pPr>
      <w:r w:rsidRPr="007D4F51">
        <w:rPr>
          <w:rFonts w:ascii="Liberation Serif" w:hAnsi="Liberation Serif" w:cs="Liberation Serif"/>
          <w:b/>
        </w:rPr>
        <w:t xml:space="preserve"> </w:t>
      </w:r>
      <w:proofErr w:type="gramStart"/>
      <w:r w:rsidRPr="007D4F51">
        <w:rPr>
          <w:rFonts w:ascii="Liberation Serif" w:hAnsi="Liberation Serif" w:cs="Liberation Serif"/>
          <w:b/>
        </w:rPr>
        <w:t>Муниципального</w:t>
      </w:r>
      <w:proofErr w:type="gramEnd"/>
      <w:r w:rsidRPr="007D4F51">
        <w:rPr>
          <w:rFonts w:ascii="Liberation Serif" w:hAnsi="Liberation Serif" w:cs="Liberation Serif"/>
          <w:b/>
        </w:rPr>
        <w:t xml:space="preserve"> образовании</w:t>
      </w:r>
    </w:p>
    <w:p w:rsidR="00994ADC" w:rsidRPr="007D4F51" w:rsidRDefault="00994ADC" w:rsidP="00994ADC">
      <w:pPr>
        <w:jc w:val="center"/>
        <w:rPr>
          <w:rFonts w:ascii="Liberation Serif" w:hAnsi="Liberation Serif" w:cs="Liberation Serif"/>
          <w:b/>
        </w:rPr>
      </w:pPr>
      <w:r w:rsidRPr="007D4F51">
        <w:rPr>
          <w:rFonts w:ascii="Liberation Serif" w:hAnsi="Liberation Serif" w:cs="Liberation Serif"/>
          <w:b/>
        </w:rPr>
        <w:t>Красноуфимский округ</w:t>
      </w:r>
    </w:p>
    <w:p w:rsidR="00994ADC" w:rsidRPr="007D4F51" w:rsidRDefault="00994ADC" w:rsidP="00994ADC">
      <w:pPr>
        <w:jc w:val="center"/>
        <w:rPr>
          <w:rFonts w:ascii="Liberation Serif" w:hAnsi="Liberation Serif" w:cs="Liberation Serif"/>
        </w:rPr>
      </w:pPr>
    </w:p>
    <w:p w:rsidR="00994ADC" w:rsidRPr="007D4F51" w:rsidRDefault="00994ADC" w:rsidP="00994ADC">
      <w:pPr>
        <w:jc w:val="center"/>
        <w:rPr>
          <w:rFonts w:ascii="Liberation Serif" w:hAnsi="Liberation Serif" w:cs="Liberation Serif"/>
          <w:b/>
        </w:rPr>
      </w:pPr>
      <w:r w:rsidRPr="007D4F51">
        <w:rPr>
          <w:rFonts w:ascii="Liberation Serif" w:hAnsi="Liberation Serif" w:cs="Liberation Serif"/>
          <w:b/>
        </w:rPr>
        <w:t xml:space="preserve"> ПРИКАЗ</w:t>
      </w:r>
    </w:p>
    <w:p w:rsidR="00994ADC" w:rsidRPr="007D4F51" w:rsidRDefault="00994ADC" w:rsidP="00994ADC">
      <w:pPr>
        <w:jc w:val="both"/>
        <w:rPr>
          <w:rFonts w:ascii="Liberation Serif" w:hAnsi="Liberation Serif" w:cs="Liberation Serif"/>
          <w:b/>
        </w:rPr>
      </w:pPr>
    </w:p>
    <w:p w:rsidR="00994ADC" w:rsidRPr="007D4F51" w:rsidRDefault="002971F6" w:rsidP="00994ADC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16</w:t>
      </w:r>
      <w:r w:rsidR="00994ADC"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</w:rPr>
        <w:t>ноября</w:t>
      </w:r>
      <w:r w:rsidR="00994ADC" w:rsidRPr="00907172">
        <w:rPr>
          <w:rFonts w:ascii="Liberation Serif" w:hAnsi="Liberation Serif" w:cs="Liberation Serif"/>
          <w:b/>
        </w:rPr>
        <w:t xml:space="preserve">  2020 года                                                                                      № </w:t>
      </w:r>
      <w:r>
        <w:rPr>
          <w:rFonts w:ascii="Liberation Serif" w:hAnsi="Liberation Serif" w:cs="Liberation Serif"/>
          <w:b/>
        </w:rPr>
        <w:t>57</w:t>
      </w:r>
      <w:r w:rsidR="00994ADC" w:rsidRPr="007D4F51">
        <w:rPr>
          <w:rFonts w:ascii="Liberation Serif" w:hAnsi="Liberation Serif" w:cs="Liberation Serif"/>
          <w:b/>
        </w:rPr>
        <w:t xml:space="preserve">                      </w:t>
      </w:r>
    </w:p>
    <w:tbl>
      <w:tblPr>
        <w:tblW w:w="0" w:type="auto"/>
        <w:tblLayout w:type="fixed"/>
        <w:tblLook w:val="0000"/>
      </w:tblPr>
      <w:tblGrid>
        <w:gridCol w:w="5034"/>
        <w:gridCol w:w="744"/>
      </w:tblGrid>
      <w:tr w:rsidR="00994ADC" w:rsidRPr="007D4F51" w:rsidTr="00EC6F06">
        <w:trPr>
          <w:gridAfter w:val="1"/>
          <w:wAfter w:w="744" w:type="dxa"/>
          <w:trHeight w:val="84"/>
        </w:trPr>
        <w:tc>
          <w:tcPr>
            <w:tcW w:w="5034" w:type="dxa"/>
          </w:tcPr>
          <w:p w:rsidR="00994ADC" w:rsidRPr="007D4F51" w:rsidRDefault="00994ADC" w:rsidP="004012C7">
            <w:pPr>
              <w:tabs>
                <w:tab w:val="left" w:pos="4548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994ADC" w:rsidRPr="00D01926" w:rsidTr="004012C7">
        <w:trPr>
          <w:trHeight w:val="886"/>
        </w:trPr>
        <w:tc>
          <w:tcPr>
            <w:tcW w:w="5778" w:type="dxa"/>
            <w:gridSpan w:val="2"/>
          </w:tcPr>
          <w:p w:rsidR="00EC6F06" w:rsidRDefault="00EC6F06" w:rsidP="004012C7">
            <w:pPr>
              <w:jc w:val="both"/>
              <w:rPr>
                <w:rFonts w:ascii="Liberation Serif" w:hAnsi="Liberation Serif"/>
                <w:b/>
              </w:rPr>
            </w:pPr>
          </w:p>
          <w:p w:rsidR="00994ADC" w:rsidRDefault="00994ADC" w:rsidP="004012C7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б утверждении типовой формы соглашения (договора) о предоставлении субсидий из бюджета МО Красноуфимский округ некоммерческим организациям, не являющимся муниципальными (государственными) учреждениями</w:t>
            </w:r>
          </w:p>
          <w:p w:rsidR="00994ADC" w:rsidRPr="00D01926" w:rsidRDefault="00994ADC" w:rsidP="004012C7">
            <w:pPr>
              <w:rPr>
                <w:rFonts w:ascii="Liberation Serif" w:hAnsi="Liberation Serif" w:cs="Liberation Serif"/>
                <w:b/>
              </w:rPr>
            </w:pPr>
          </w:p>
        </w:tc>
      </w:tr>
    </w:tbl>
    <w:p w:rsidR="00994ADC" w:rsidRDefault="0063438C" w:rsidP="00994A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94ADC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6" w:history="1">
        <w:r w:rsidRPr="00994ADC">
          <w:rPr>
            <w:rFonts w:ascii="Liberation Serif" w:hAnsi="Liberation Serif" w:cs="Liberation Serif"/>
            <w:sz w:val="28"/>
            <w:szCs w:val="28"/>
          </w:rPr>
          <w:t>пунктом 3 статьи 78.1</w:t>
        </w:r>
      </w:hyperlink>
      <w:r w:rsidRPr="00994ADC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hyperlink r:id="rId7" w:history="1">
        <w:r w:rsidR="008E1C49" w:rsidRPr="00994ADC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8E1C49" w:rsidRPr="00994ADC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</w:t>
      </w:r>
      <w:r w:rsidR="008E1C49" w:rsidRPr="008E1C49">
        <w:rPr>
          <w:rFonts w:ascii="Liberation Serif" w:hAnsi="Liberation Serif" w:cs="Liberation Serif"/>
          <w:sz w:val="28"/>
          <w:szCs w:val="28"/>
        </w:rPr>
        <w:t xml:space="preserve">18.09.2020 г.  N 1492 "Об </w:t>
      </w:r>
      <w:hyperlink r:id="rId8" w:history="1">
        <w:r w:rsidR="008E1C49" w:rsidRPr="008E1C4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бщих требования</w:t>
        </w:r>
      </w:hyperlink>
      <w:r w:rsidR="008E1C49" w:rsidRPr="008E1C49">
        <w:rPr>
          <w:rFonts w:ascii="Liberation Serif" w:eastAsiaTheme="minorHAnsi" w:hAnsi="Liberation Serif" w:cs="Liberation Serif"/>
          <w:sz w:val="28"/>
          <w:szCs w:val="28"/>
          <w:lang w:eastAsia="en-US"/>
        </w:rPr>
        <w:t>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 признании утратившими силу акты Правительства</w:t>
      </w:r>
      <w:proofErr w:type="gramEnd"/>
      <w:r w:rsidR="008E1C49" w:rsidRPr="008E1C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отдельные положения актов Правительства Российской Федерации</w:t>
      </w:r>
      <w:r w:rsidR="008E1C49" w:rsidRPr="008E1C49">
        <w:rPr>
          <w:rFonts w:ascii="Liberation Serif" w:hAnsi="Liberation Serif" w:cs="Liberation Serif"/>
          <w:sz w:val="28"/>
          <w:szCs w:val="28"/>
        </w:rPr>
        <w:t>"</w:t>
      </w:r>
      <w:r w:rsidRPr="008E1C49">
        <w:rPr>
          <w:rFonts w:ascii="Liberation Serif" w:hAnsi="Liberation Serif" w:cs="Liberation Serif"/>
          <w:sz w:val="28"/>
          <w:szCs w:val="28"/>
        </w:rPr>
        <w:t>",</w:t>
      </w:r>
      <w:r w:rsidRPr="00994ADC">
        <w:rPr>
          <w:rFonts w:ascii="Liberation Serif" w:hAnsi="Liberation Serif" w:cs="Liberation Serif"/>
          <w:sz w:val="28"/>
          <w:szCs w:val="28"/>
        </w:rPr>
        <w:t xml:space="preserve"> в целях установления единых требований к форме, структуре и содержанию (основным условиям) договоров (соглашений) о предоставлении субсидий из бюджета</w:t>
      </w:r>
      <w:r w:rsidR="00994ADC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</w:p>
    <w:p w:rsidR="00EC6F06" w:rsidRDefault="00EC6F06" w:rsidP="00994A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C6F06" w:rsidRDefault="00994ADC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94ADC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EC6F06" w:rsidRDefault="00EC6F06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3438C" w:rsidRPr="00994ADC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94ADC">
        <w:rPr>
          <w:rFonts w:ascii="Liberation Serif" w:hAnsi="Liberation Serif" w:cs="Liberation Serif"/>
          <w:sz w:val="28"/>
          <w:szCs w:val="28"/>
        </w:rPr>
        <w:t xml:space="preserve">1. Утвердить типовую форму </w:t>
      </w:r>
      <w:hyperlink w:anchor="P36" w:history="1">
        <w:r w:rsidRPr="00994ADC">
          <w:rPr>
            <w:rFonts w:ascii="Liberation Serif" w:hAnsi="Liberation Serif" w:cs="Liberation Serif"/>
            <w:sz w:val="28"/>
            <w:szCs w:val="28"/>
          </w:rPr>
          <w:t>соглашения (договора)</w:t>
        </w:r>
      </w:hyperlink>
      <w:r w:rsidRPr="00994ADC">
        <w:rPr>
          <w:rFonts w:ascii="Liberation Serif" w:hAnsi="Liberation Serif" w:cs="Liberation Serif"/>
          <w:sz w:val="28"/>
          <w:szCs w:val="28"/>
        </w:rPr>
        <w:t xml:space="preserve"> о предоставлении субсидий из бюджета</w:t>
      </w:r>
      <w:r w:rsidR="00EC6F06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994ADC">
        <w:rPr>
          <w:rFonts w:ascii="Liberation Serif" w:hAnsi="Liberation Serif" w:cs="Liberation Serif"/>
          <w:sz w:val="28"/>
          <w:szCs w:val="28"/>
        </w:rPr>
        <w:t xml:space="preserve"> некоммерческим организациям, не являющимся муниципальными</w:t>
      </w:r>
      <w:r w:rsidR="00757E7C">
        <w:rPr>
          <w:rFonts w:ascii="Liberation Serif" w:hAnsi="Liberation Serif" w:cs="Liberation Serif"/>
          <w:sz w:val="28"/>
          <w:szCs w:val="28"/>
        </w:rPr>
        <w:t xml:space="preserve"> (государственными)</w:t>
      </w:r>
      <w:r w:rsidRPr="00994ADC">
        <w:rPr>
          <w:rFonts w:ascii="Liberation Serif" w:hAnsi="Liberation Serif" w:cs="Liberation Serif"/>
          <w:sz w:val="28"/>
          <w:szCs w:val="28"/>
        </w:rPr>
        <w:t xml:space="preserve"> учреждениями (форма прилагается).</w:t>
      </w:r>
    </w:p>
    <w:p w:rsidR="0063438C" w:rsidRPr="00994ADC" w:rsidRDefault="00EC6F06" w:rsidP="00EC6F06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="0063438C" w:rsidRPr="00994ADC"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t xml:space="preserve">   </w:t>
      </w:r>
      <w:r w:rsidR="0063438C" w:rsidRPr="00994ADC">
        <w:rPr>
          <w:rFonts w:ascii="Liberation Serif" w:hAnsi="Liberation Serif" w:cs="Liberation Serif"/>
        </w:rPr>
        <w:t xml:space="preserve">Приказ </w:t>
      </w:r>
      <w:r>
        <w:rPr>
          <w:rFonts w:ascii="Liberation Serif" w:hAnsi="Liberation Serif" w:cs="Liberation Serif"/>
        </w:rPr>
        <w:t>Финансового отдела от 26.05.2017 № 14  «</w:t>
      </w:r>
      <w:r w:rsidRPr="00EC6F06">
        <w:t>Об утверждении типовой формы соглашения (договора) о предоставлении субсидий из бюджета МО Красноуфимский округ некоммерческим организациям, не являющимся государственными (муниципальными) учреждениями</w:t>
      </w:r>
      <w:r>
        <w:t xml:space="preserve">» считать утратившим силу с </w:t>
      </w:r>
      <w:r w:rsidR="00757E7C">
        <w:rPr>
          <w:rFonts w:ascii="Liberation Serif" w:hAnsi="Liberation Serif" w:cs="Liberation Serif"/>
        </w:rPr>
        <w:t xml:space="preserve"> 01 января 2021 г.</w:t>
      </w:r>
    </w:p>
    <w:p w:rsidR="00916F58" w:rsidRDefault="00757E7C" w:rsidP="00757E7C">
      <w:pPr>
        <w:autoSpaceDE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</w:p>
    <w:p w:rsidR="00757E7C" w:rsidRDefault="00916F58" w:rsidP="00757E7C">
      <w:pPr>
        <w:autoSpaceDE w:val="0"/>
        <w:adjustRightInd w:val="0"/>
        <w:jc w:val="both"/>
      </w:pPr>
      <w:r>
        <w:rPr>
          <w:rFonts w:ascii="Liberation Serif" w:hAnsi="Liberation Serif" w:cs="Liberation Serif"/>
        </w:rPr>
        <w:t xml:space="preserve">      </w:t>
      </w:r>
      <w:r w:rsidR="00757E7C">
        <w:rPr>
          <w:rFonts w:ascii="Liberation Serif" w:hAnsi="Liberation Serif" w:cs="Liberation Serif"/>
        </w:rPr>
        <w:t xml:space="preserve"> </w:t>
      </w:r>
      <w:r w:rsidR="00EC6F06">
        <w:rPr>
          <w:rFonts w:ascii="Liberation Serif" w:hAnsi="Liberation Serif" w:cs="Liberation Serif"/>
        </w:rPr>
        <w:t>3</w:t>
      </w:r>
      <w:r w:rsidR="0063438C" w:rsidRPr="00994ADC">
        <w:rPr>
          <w:rFonts w:ascii="Liberation Serif" w:hAnsi="Liberation Serif" w:cs="Liberation Serif"/>
        </w:rPr>
        <w:t xml:space="preserve">. Настоящий Приказ опубликовать на </w:t>
      </w:r>
      <w:r w:rsidR="00757E7C" w:rsidRPr="00FA3CFC">
        <w:rPr>
          <w:rFonts w:ascii="Liberation Serif" w:hAnsi="Liberation Serif" w:cs="Liberation Serif"/>
        </w:rPr>
        <w:t xml:space="preserve">официальном сайте МО Красноуфимский округ </w:t>
      </w:r>
      <w:hyperlink r:id="rId9" w:history="1">
        <w:r w:rsidR="00757E7C" w:rsidRPr="00FA3CFC">
          <w:rPr>
            <w:rStyle w:val="a3"/>
            <w:rFonts w:ascii="Liberation Serif" w:hAnsi="Liberation Serif" w:cs="Liberation Serif"/>
            <w:lang w:val="en-US"/>
          </w:rPr>
          <w:t>www</w:t>
        </w:r>
        <w:r w:rsidR="00757E7C" w:rsidRPr="00FA3CFC">
          <w:rPr>
            <w:rStyle w:val="a3"/>
            <w:rFonts w:ascii="Liberation Serif" w:hAnsi="Liberation Serif" w:cs="Liberation Serif"/>
          </w:rPr>
          <w:t>.</w:t>
        </w:r>
        <w:proofErr w:type="spellStart"/>
        <w:r w:rsidR="00757E7C" w:rsidRPr="00FA3CFC">
          <w:rPr>
            <w:rStyle w:val="a3"/>
            <w:rFonts w:ascii="Liberation Serif" w:hAnsi="Liberation Serif" w:cs="Liberation Serif"/>
            <w:lang w:val="en-US"/>
          </w:rPr>
          <w:t>rkruf</w:t>
        </w:r>
        <w:proofErr w:type="spellEnd"/>
        <w:r w:rsidR="00757E7C" w:rsidRPr="00FA3CFC">
          <w:rPr>
            <w:rStyle w:val="a3"/>
            <w:rFonts w:ascii="Liberation Serif" w:hAnsi="Liberation Serif" w:cs="Liberation Serif"/>
          </w:rPr>
          <w:t>.</w:t>
        </w:r>
        <w:proofErr w:type="spellStart"/>
        <w:r w:rsidR="00757E7C" w:rsidRPr="00FA3CFC">
          <w:rPr>
            <w:rStyle w:val="a3"/>
            <w:rFonts w:ascii="Liberation Serif" w:hAnsi="Liberation Serif" w:cs="Liberation Serif"/>
            <w:lang w:val="en-US"/>
          </w:rPr>
          <w:t>ru</w:t>
        </w:r>
        <w:proofErr w:type="spellEnd"/>
      </w:hyperlink>
      <w:r w:rsidR="00757E7C">
        <w:t>.</w:t>
      </w:r>
    </w:p>
    <w:p w:rsidR="00916F58" w:rsidRDefault="00916F58" w:rsidP="00EC6F0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C6F06" w:rsidRPr="00994ADC" w:rsidRDefault="00EC6F06" w:rsidP="00EC6F0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994AD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994AD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994ADC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 заместителя </w:t>
      </w:r>
      <w:r>
        <w:rPr>
          <w:rFonts w:ascii="Liberation Serif" w:hAnsi="Liberation Serif" w:cs="Liberation Serif"/>
          <w:sz w:val="28"/>
          <w:szCs w:val="28"/>
        </w:rPr>
        <w:t>начальника финансового отдела И.В. Щербакову.</w:t>
      </w:r>
    </w:p>
    <w:p w:rsidR="0063438C" w:rsidRPr="00994ADC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16F58" w:rsidRDefault="00916F58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:rsidR="00916F58" w:rsidRDefault="00916F58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</w:p>
    <w:p w:rsidR="00916F58" w:rsidRDefault="00916F58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</w:p>
    <w:p w:rsidR="002971F6" w:rsidRPr="0021086D" w:rsidRDefault="002971F6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  <w:r w:rsidRPr="0021086D">
        <w:rPr>
          <w:rFonts w:ascii="Liberation Serif" w:hAnsi="Liberation Serif" w:cs="Liberation Serif"/>
        </w:rPr>
        <w:t xml:space="preserve">Начальник финансового отдела                                                С.М. </w:t>
      </w:r>
      <w:proofErr w:type="spellStart"/>
      <w:r w:rsidRPr="0021086D">
        <w:rPr>
          <w:rFonts w:ascii="Liberation Serif" w:hAnsi="Liberation Serif" w:cs="Liberation Serif"/>
        </w:rPr>
        <w:t>Марюхина</w:t>
      </w:r>
      <w:proofErr w:type="spellEnd"/>
      <w:r w:rsidRPr="0021086D">
        <w:rPr>
          <w:rFonts w:ascii="Liberation Serif" w:hAnsi="Liberation Serif" w:cs="Liberation Serif"/>
        </w:rPr>
        <w:tab/>
        <w:t xml:space="preserve"> </w:t>
      </w:r>
    </w:p>
    <w:p w:rsidR="0063438C" w:rsidRPr="00994ADC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16F58" w:rsidRDefault="00916F58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</w:p>
    <w:p w:rsidR="00916F58" w:rsidRDefault="00916F58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</w:p>
    <w:p w:rsidR="00916F58" w:rsidRDefault="00916F58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</w:p>
    <w:p w:rsidR="00916F58" w:rsidRDefault="00916F58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</w:p>
    <w:p w:rsidR="002971F6" w:rsidRPr="00F40D1B" w:rsidRDefault="002971F6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  <w:r w:rsidRPr="00F40D1B">
        <w:rPr>
          <w:rFonts w:ascii="Liberation Serif" w:hAnsi="Liberation Serif" w:cs="Liberation Serif"/>
        </w:rPr>
        <w:t>Согласовано: Глава МО Красноуфимский округ</w:t>
      </w:r>
    </w:p>
    <w:p w:rsidR="002971F6" w:rsidRPr="00F40D1B" w:rsidRDefault="002971F6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</w:p>
    <w:p w:rsidR="002971F6" w:rsidRPr="00F40D1B" w:rsidRDefault="002971F6" w:rsidP="002971F6">
      <w:pPr>
        <w:autoSpaceDE w:val="0"/>
        <w:adjustRightInd w:val="0"/>
        <w:jc w:val="both"/>
        <w:rPr>
          <w:rFonts w:ascii="Liberation Serif" w:hAnsi="Liberation Serif" w:cs="Liberation Serif"/>
        </w:rPr>
      </w:pPr>
      <w:r w:rsidRPr="00F40D1B">
        <w:rPr>
          <w:rFonts w:ascii="Liberation Serif" w:hAnsi="Liberation Serif" w:cs="Liberation Serif"/>
        </w:rPr>
        <w:t xml:space="preserve"> </w:t>
      </w:r>
      <w:proofErr w:type="spellStart"/>
      <w:r w:rsidRPr="00F40D1B">
        <w:rPr>
          <w:rFonts w:ascii="Liberation Serif" w:hAnsi="Liberation Serif" w:cs="Liberation Serif"/>
        </w:rPr>
        <w:t>_____________________О.В.Ряписов</w:t>
      </w:r>
      <w:proofErr w:type="spellEnd"/>
      <w:r w:rsidRPr="00F40D1B">
        <w:rPr>
          <w:rFonts w:ascii="Liberation Serif" w:hAnsi="Liberation Serif" w:cs="Liberation Serif"/>
        </w:rPr>
        <w:t xml:space="preserve">      </w:t>
      </w:r>
    </w:p>
    <w:p w:rsidR="0063438C" w:rsidRDefault="0063438C">
      <w:pPr>
        <w:pStyle w:val="ConsPlusNormal"/>
      </w:pPr>
    </w:p>
    <w:p w:rsidR="002971F6" w:rsidRDefault="002971F6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F58" w:rsidRDefault="00916F5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63438C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Приказом</w:t>
      </w:r>
      <w:r w:rsidR="00974ED9">
        <w:rPr>
          <w:rFonts w:ascii="Liberation Serif" w:hAnsi="Liberation Serif" w:cs="Liberation Serif"/>
          <w:sz w:val="28"/>
          <w:szCs w:val="28"/>
        </w:rPr>
        <w:t xml:space="preserve"> Финансового отдела </w:t>
      </w:r>
    </w:p>
    <w:p w:rsidR="00974ED9" w:rsidRDefault="00974ED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МО </w:t>
      </w:r>
    </w:p>
    <w:p w:rsidR="00974ED9" w:rsidRPr="00974ED9" w:rsidRDefault="00974ED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уфимский округ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от </w:t>
      </w:r>
      <w:r w:rsidR="00974ED9">
        <w:rPr>
          <w:rFonts w:ascii="Liberation Serif" w:hAnsi="Liberation Serif" w:cs="Liberation Serif"/>
          <w:sz w:val="28"/>
          <w:szCs w:val="28"/>
        </w:rPr>
        <w:t>16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</w:t>
      </w:r>
      <w:r w:rsidR="00974ED9">
        <w:rPr>
          <w:rFonts w:ascii="Liberation Serif" w:hAnsi="Liberation Serif" w:cs="Liberation Serif"/>
          <w:sz w:val="28"/>
          <w:szCs w:val="28"/>
        </w:rPr>
        <w:t>ноября 2020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г. N </w:t>
      </w:r>
      <w:r w:rsidR="00974ED9">
        <w:rPr>
          <w:rFonts w:ascii="Liberation Serif" w:hAnsi="Liberation Serif" w:cs="Liberation Serif"/>
          <w:sz w:val="28"/>
          <w:szCs w:val="28"/>
        </w:rPr>
        <w:t>57</w:t>
      </w:r>
    </w:p>
    <w:p w:rsidR="0063438C" w:rsidRPr="00974ED9" w:rsidRDefault="0063438C">
      <w:pPr>
        <w:spacing w:after="1"/>
        <w:rPr>
          <w:rFonts w:ascii="Liberation Serif" w:hAnsi="Liberation Serif" w:cs="Liberation Serif"/>
        </w:rPr>
      </w:pPr>
    </w:p>
    <w:p w:rsidR="0063438C" w:rsidRPr="00974ED9" w:rsidRDefault="0063438C" w:rsidP="00974ED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6"/>
      <w:bookmarkEnd w:id="0"/>
      <w:r w:rsidRPr="00974ED9">
        <w:rPr>
          <w:rFonts w:ascii="Liberation Serif" w:hAnsi="Liberation Serif" w:cs="Liberation Serif"/>
          <w:sz w:val="28"/>
          <w:szCs w:val="28"/>
        </w:rPr>
        <w:t>ТИПОВАЯ ФОРМА</w:t>
      </w:r>
    </w:p>
    <w:p w:rsidR="0063438C" w:rsidRPr="00974ED9" w:rsidRDefault="0063438C" w:rsidP="00974ED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соглашения (договора) о предоставлении субсидий</w:t>
      </w:r>
    </w:p>
    <w:p w:rsidR="0063438C" w:rsidRPr="00974ED9" w:rsidRDefault="0063438C" w:rsidP="00974ED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з бюджета</w:t>
      </w:r>
      <w:r w:rsidR="001666A6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некоммерческим организациям,</w:t>
      </w:r>
    </w:p>
    <w:p w:rsidR="0063438C" w:rsidRPr="00974ED9" w:rsidRDefault="0063438C" w:rsidP="00974ED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не являющимся муниципальными</w:t>
      </w:r>
      <w:r w:rsidR="001666A6">
        <w:rPr>
          <w:rFonts w:ascii="Liberation Serif" w:hAnsi="Liberation Serif" w:cs="Liberation Serif"/>
          <w:sz w:val="28"/>
          <w:szCs w:val="28"/>
        </w:rPr>
        <w:t xml:space="preserve"> (государственными)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чреждениями</w:t>
      </w:r>
      <w:proofErr w:type="gramEnd"/>
    </w:p>
    <w:p w:rsidR="0063438C" w:rsidRPr="00974ED9" w:rsidRDefault="0063438C" w:rsidP="00974ED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63438C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г. </w:t>
      </w:r>
      <w:r w:rsidR="001666A6">
        <w:rPr>
          <w:rFonts w:ascii="Liberation Serif" w:hAnsi="Liberation Serif" w:cs="Liberation Serif"/>
          <w:sz w:val="28"/>
          <w:szCs w:val="28"/>
        </w:rPr>
        <w:t>Красноуфимск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1666A6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        "__" ____________ 20__ года</w:t>
      </w:r>
    </w:p>
    <w:p w:rsidR="001666A6" w:rsidRPr="00974ED9" w:rsidRDefault="001666A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666A6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63438C" w:rsidRPr="001666A6" w:rsidRDefault="0063438C" w:rsidP="001666A6">
      <w:pPr>
        <w:pStyle w:val="ConsPlusNonformat"/>
        <w:jc w:val="center"/>
        <w:rPr>
          <w:rFonts w:ascii="Liberation Serif" w:hAnsi="Liberation Serif" w:cs="Liberation Serif"/>
        </w:rPr>
      </w:pPr>
      <w:r w:rsidRPr="001666A6">
        <w:rPr>
          <w:rFonts w:ascii="Liberation Serif" w:hAnsi="Liberation Serif" w:cs="Liberation Serif"/>
        </w:rPr>
        <w:t xml:space="preserve">(наименование главного распорядителя средств </w:t>
      </w:r>
      <w:r w:rsidR="001666A6">
        <w:rPr>
          <w:rFonts w:ascii="Liberation Serif" w:hAnsi="Liberation Serif" w:cs="Liberation Serif"/>
        </w:rPr>
        <w:t>местного</w:t>
      </w:r>
      <w:r w:rsidRPr="001666A6">
        <w:rPr>
          <w:rFonts w:ascii="Liberation Serif" w:hAnsi="Liberation Serif" w:cs="Liberation Serif"/>
        </w:rPr>
        <w:t xml:space="preserve"> бюджета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менуемый в дальнейшем "Главный распорядитель", в лице __________________________________________________________________,</w:t>
      </w:r>
      <w:r w:rsidR="001666A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666A6">
        <w:rPr>
          <w:rFonts w:ascii="Liberation Serif" w:hAnsi="Liberation Serif" w:cs="Liberation Serif"/>
          <w:sz w:val="28"/>
          <w:szCs w:val="28"/>
        </w:rPr>
        <w:t>д</w:t>
      </w:r>
      <w:r w:rsidRPr="00974ED9">
        <w:rPr>
          <w:rFonts w:ascii="Liberation Serif" w:hAnsi="Liberation Serif" w:cs="Liberation Serif"/>
          <w:sz w:val="28"/>
          <w:szCs w:val="28"/>
        </w:rPr>
        <w:t>ействующего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на основании ________________________________________,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с одной стороны, и ________________________________________________,</w:t>
      </w:r>
    </w:p>
    <w:p w:rsidR="0063438C" w:rsidRPr="001666A6" w:rsidRDefault="0063438C" w:rsidP="001666A6">
      <w:pPr>
        <w:pStyle w:val="ConsPlusNonformat"/>
        <w:jc w:val="center"/>
        <w:rPr>
          <w:rFonts w:ascii="Liberation Serif" w:hAnsi="Liberation Serif" w:cs="Liberation Serif"/>
        </w:rPr>
      </w:pPr>
      <w:r w:rsidRPr="001666A6">
        <w:rPr>
          <w:rFonts w:ascii="Liberation Serif" w:hAnsi="Liberation Serif" w:cs="Liberation Serif"/>
        </w:rPr>
        <w:t>(наименование некоммерческой организации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менуемый в дальнейшем "Получатель", в лице ________________________</w:t>
      </w:r>
      <w:r w:rsidR="001666A6">
        <w:rPr>
          <w:rFonts w:ascii="Liberation Serif" w:hAnsi="Liberation Serif" w:cs="Liberation Serif"/>
          <w:sz w:val="28"/>
          <w:szCs w:val="28"/>
        </w:rPr>
        <w:t>___________________________________</w:t>
      </w:r>
      <w:r w:rsidRPr="00974ED9">
        <w:rPr>
          <w:rFonts w:ascii="Liberation Serif" w:hAnsi="Liberation Serif" w:cs="Liberation Serif"/>
          <w:sz w:val="28"/>
          <w:szCs w:val="28"/>
        </w:rPr>
        <w:t>______,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действующего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на основании ____________________________________</w:t>
      </w:r>
      <w:r w:rsidR="001666A6">
        <w:rPr>
          <w:rFonts w:ascii="Liberation Serif" w:hAnsi="Liberation Serif" w:cs="Liberation Serif"/>
          <w:sz w:val="28"/>
          <w:szCs w:val="28"/>
        </w:rPr>
        <w:t xml:space="preserve">  ____________________________________________________________</w:t>
      </w:r>
      <w:r w:rsidRPr="00974ED9">
        <w:rPr>
          <w:rFonts w:ascii="Liberation Serif" w:hAnsi="Liberation Serif" w:cs="Liberation Serif"/>
          <w:sz w:val="28"/>
          <w:szCs w:val="28"/>
        </w:rPr>
        <w:t>____,</w:t>
      </w:r>
    </w:p>
    <w:p w:rsidR="0063438C" w:rsidRPr="001666A6" w:rsidRDefault="0063438C" w:rsidP="001666A6">
      <w:pPr>
        <w:pStyle w:val="ConsPlusNonformat"/>
        <w:jc w:val="center"/>
        <w:rPr>
          <w:rFonts w:ascii="Liberation Serif" w:hAnsi="Liberation Serif" w:cs="Liberation Serif"/>
        </w:rPr>
      </w:pPr>
      <w:r w:rsidRPr="001666A6">
        <w:rPr>
          <w:rFonts w:ascii="Liberation Serif" w:hAnsi="Liberation Serif" w:cs="Liberation Serif"/>
        </w:rPr>
        <w:t>(Устав некоммерческой организации, доверенность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с  другой  стороны,  далее  именуемые "Стороны", в соответствии с Бюджетным</w:t>
      </w:r>
      <w:r w:rsidR="001666A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Pr="001666A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 xml:space="preserve">   Российской  Федерации,  </w:t>
      </w:r>
      <w:r w:rsidR="001666A6">
        <w:rPr>
          <w:rFonts w:ascii="Liberation Serif" w:hAnsi="Liberation Serif" w:cs="Liberation Serif"/>
          <w:sz w:val="28"/>
          <w:szCs w:val="28"/>
        </w:rPr>
        <w:t>решением Думы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от  "__"__________ 20__ года</w:t>
      </w:r>
      <w:r w:rsidR="00B1774A">
        <w:rPr>
          <w:rFonts w:ascii="Liberation Serif" w:hAnsi="Liberation Serif" w:cs="Liberation Serif"/>
          <w:sz w:val="28"/>
          <w:szCs w:val="28"/>
        </w:rPr>
        <w:t xml:space="preserve"> №_____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"О</w:t>
      </w:r>
      <w:r w:rsidR="001666A6">
        <w:rPr>
          <w:rFonts w:ascii="Liberation Serif" w:hAnsi="Liberation Serif" w:cs="Liberation Serif"/>
          <w:sz w:val="28"/>
          <w:szCs w:val="28"/>
        </w:rPr>
        <w:t xml:space="preserve"> бюджете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на 20__ год и на плановый период</w:t>
      </w:r>
      <w:r w:rsidR="001666A6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20__ и 20__ годов",  постановлением  </w:t>
      </w:r>
      <w:r w:rsidR="001666A6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</w:t>
      </w:r>
      <w:r w:rsidR="001666A6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от</w:t>
      </w:r>
      <w:proofErr w:type="gramEnd"/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</w:t>
      </w:r>
      <w:r w:rsidR="001666A6">
        <w:rPr>
          <w:rFonts w:ascii="Liberation Serif" w:hAnsi="Liberation Serif" w:cs="Liberation Serif"/>
          <w:sz w:val="28"/>
          <w:szCs w:val="28"/>
        </w:rPr>
        <w:t xml:space="preserve"> № ______  ___</w:t>
      </w: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</w:t>
      </w:r>
      <w:r w:rsidR="001666A6">
        <w:rPr>
          <w:rFonts w:ascii="Liberation Serif" w:hAnsi="Liberation Serif" w:cs="Liberation Serif"/>
          <w:sz w:val="28"/>
          <w:szCs w:val="28"/>
        </w:rPr>
        <w:t>________________________________________________________</w:t>
      </w:r>
    </w:p>
    <w:p w:rsidR="0063438C" w:rsidRPr="001666A6" w:rsidRDefault="0063438C" w:rsidP="002765AE">
      <w:pPr>
        <w:pStyle w:val="ConsPlusNonformat"/>
        <w:jc w:val="center"/>
        <w:rPr>
          <w:rFonts w:ascii="Liberation Serif" w:hAnsi="Liberation Serif" w:cs="Liberation Serif"/>
        </w:rPr>
      </w:pPr>
      <w:r w:rsidRPr="001666A6">
        <w:rPr>
          <w:rFonts w:ascii="Liberation Serif" w:hAnsi="Liberation Serif" w:cs="Liberation Serif"/>
        </w:rPr>
        <w:t>(наименование нормативного правового акта, регулирующего предоставление из</w:t>
      </w:r>
      <w:r w:rsidR="001666A6">
        <w:rPr>
          <w:rFonts w:ascii="Liberation Serif" w:hAnsi="Liberation Serif" w:cs="Liberation Serif"/>
        </w:rPr>
        <w:t xml:space="preserve"> местного</w:t>
      </w:r>
      <w:r w:rsidRPr="001666A6">
        <w:rPr>
          <w:rFonts w:ascii="Liberation Serif" w:hAnsi="Liberation Serif" w:cs="Liberation Serif"/>
        </w:rPr>
        <w:t xml:space="preserve"> бюджета субсидий некоммерческим организациям, не являющимся</w:t>
      </w:r>
      <w:r w:rsidR="001666A6">
        <w:rPr>
          <w:rFonts w:ascii="Liberation Serif" w:hAnsi="Liberation Serif" w:cs="Liberation Serif"/>
        </w:rPr>
        <w:t xml:space="preserve"> </w:t>
      </w:r>
      <w:r w:rsidRPr="001666A6">
        <w:rPr>
          <w:rFonts w:ascii="Liberation Serif" w:hAnsi="Liberation Serif" w:cs="Liberation Serif"/>
        </w:rPr>
        <w:t>муниципальными</w:t>
      </w:r>
      <w:r w:rsidR="002765AE">
        <w:rPr>
          <w:rFonts w:ascii="Liberation Serif" w:hAnsi="Liberation Serif" w:cs="Liberation Serif"/>
        </w:rPr>
        <w:t xml:space="preserve"> (государственными)</w:t>
      </w:r>
      <w:r w:rsidRPr="001666A6">
        <w:rPr>
          <w:rFonts w:ascii="Liberation Serif" w:hAnsi="Liberation Serif" w:cs="Liberation Serif"/>
        </w:rPr>
        <w:t xml:space="preserve"> учреждениями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(далее  -  Порядок предоставления субсидий), приказом </w:t>
      </w:r>
      <w:r w:rsidR="001666A6">
        <w:rPr>
          <w:rFonts w:ascii="Liberation Serif" w:hAnsi="Liberation Serif" w:cs="Liberation Serif"/>
          <w:sz w:val="28"/>
          <w:szCs w:val="28"/>
        </w:rPr>
        <w:t xml:space="preserve">Финансового отдела администрации МО Красноуфимский округ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_______________ </w:t>
      </w:r>
      <w:r w:rsidR="00B1774A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"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Об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утверждении типовой формы</w:t>
      </w:r>
      <w:r w:rsidR="001666A6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оглашения  (договора)  о  предоставлении  субсидий  из  бюджета</w:t>
      </w:r>
      <w:r w:rsidR="001666A6">
        <w:rPr>
          <w:rFonts w:ascii="Liberation Serif" w:hAnsi="Liberation Serif" w:cs="Liberation Serif"/>
          <w:sz w:val="28"/>
          <w:szCs w:val="28"/>
        </w:rPr>
        <w:t xml:space="preserve"> МО Красноуфимский округ </w:t>
      </w:r>
      <w:r w:rsidRPr="00974ED9">
        <w:rPr>
          <w:rFonts w:ascii="Liberation Serif" w:hAnsi="Liberation Serif" w:cs="Liberation Serif"/>
          <w:sz w:val="28"/>
          <w:szCs w:val="28"/>
        </w:rPr>
        <w:t>некоммерческим     организациям,     не     являющимся     муниципальными</w:t>
      </w:r>
      <w:r w:rsidR="001666A6">
        <w:rPr>
          <w:rFonts w:ascii="Liberation Serif" w:hAnsi="Liberation Serif" w:cs="Liberation Serif"/>
          <w:sz w:val="28"/>
          <w:szCs w:val="28"/>
        </w:rPr>
        <w:t xml:space="preserve"> (государственными)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учреждениями"  заключили  настоящий  договор (соглашение)</w:t>
      </w:r>
      <w:r w:rsidR="001666A6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(далее - соглашение) о нижеследующем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2765AE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</w:p>
    <w:p w:rsidR="0063438C" w:rsidRPr="00974ED9" w:rsidRDefault="0063438C" w:rsidP="002765AE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lastRenderedPageBreak/>
        <w:t>1. Предмет соглашения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71"/>
      <w:bookmarkEnd w:id="1"/>
      <w:r w:rsidRPr="00974ED9">
        <w:rPr>
          <w:rFonts w:ascii="Liberation Serif" w:hAnsi="Liberation Serif" w:cs="Liberation Serif"/>
          <w:sz w:val="28"/>
          <w:szCs w:val="28"/>
        </w:rPr>
        <w:t xml:space="preserve">    1.1. Предметом   настоящего   соглашения   является  предоставление 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из</w:t>
      </w:r>
      <w:proofErr w:type="gramEnd"/>
    </w:p>
    <w:p w:rsidR="0063438C" w:rsidRDefault="002765A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Б</w:t>
      </w:r>
      <w:r w:rsidR="0063438C" w:rsidRPr="00974ED9">
        <w:rPr>
          <w:rFonts w:ascii="Liberation Serif" w:hAnsi="Liberation Serif" w:cs="Liberation Serif"/>
          <w:sz w:val="28"/>
          <w:szCs w:val="28"/>
        </w:rPr>
        <w:t>юджета</w:t>
      </w:r>
      <w:r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 в 20__ году/20__ - 20__  годах  Получателю  субсидии  на</w:t>
      </w:r>
      <w:hyperlink w:anchor="P214" w:history="1">
        <w:r w:rsidR="0063438C" w:rsidRPr="002765AE">
          <w:rPr>
            <w:rFonts w:ascii="Liberation Serif" w:hAnsi="Liberation Serif" w:cs="Liberation Serif"/>
            <w:sz w:val="28"/>
            <w:szCs w:val="28"/>
            <w:vertAlign w:val="superscript"/>
          </w:rPr>
          <w:t>&lt;1&gt;</w:t>
        </w:r>
      </w:hyperlink>
      <w:r w:rsidR="0063438C" w:rsidRPr="002765AE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2765AE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="0063438C" w:rsidRPr="00974ED9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2765AE" w:rsidRPr="00974ED9" w:rsidRDefault="002765A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63438C" w:rsidRPr="002765AE" w:rsidRDefault="0063438C" w:rsidP="002765AE">
      <w:pPr>
        <w:pStyle w:val="ConsPlusNonformat"/>
        <w:jc w:val="center"/>
        <w:rPr>
          <w:rFonts w:ascii="Liberation Serif" w:hAnsi="Liberation Serif" w:cs="Liberation Serif"/>
        </w:rPr>
      </w:pPr>
      <w:r w:rsidRPr="002765AE">
        <w:rPr>
          <w:rFonts w:ascii="Liberation Serif" w:hAnsi="Liberation Serif" w:cs="Liberation Serif"/>
        </w:rPr>
        <w:t>(указание цели предоставления Субсидии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(далее - Субсидия)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1.2. Субсидия  предоставляется в целях реализации Получателем следующих</w:t>
      </w:r>
      <w:r w:rsidR="002765AE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проектов (мероприятий): </w:t>
      </w:r>
      <w:hyperlink w:anchor="P215" w:history="1">
        <w:r w:rsidRPr="002765AE">
          <w:rPr>
            <w:rFonts w:ascii="Liberation Serif" w:hAnsi="Liberation Serif" w:cs="Liberation Serif"/>
            <w:sz w:val="28"/>
            <w:szCs w:val="28"/>
            <w:vertAlign w:val="superscript"/>
          </w:rPr>
          <w:t>&lt;2&gt;</w:t>
        </w:r>
      </w:hyperlink>
      <w:r w:rsidRPr="002765AE">
        <w:rPr>
          <w:rFonts w:ascii="Liberation Serif" w:hAnsi="Liberation Serif" w:cs="Liberation Serif"/>
          <w:sz w:val="28"/>
          <w:szCs w:val="28"/>
        </w:rPr>
        <w:t>: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1.2.1. _______________________________________________________________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1.2.2. _______________________________________________________________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1.3. Субсидия  предоставляется  в  соответствии  с  лимитами 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бюджетных</w:t>
      </w:r>
      <w:proofErr w:type="gramEnd"/>
    </w:p>
    <w:p w:rsidR="0063438C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обязательств, 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доведенными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 Главному  распорядителю  по кодам классификации</w:t>
      </w:r>
      <w:r w:rsidR="002765AE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расходов   бюджетов   Российской   Федерации:  код  Главного  распорядителя</w:t>
      </w:r>
      <w:r w:rsidR="002765AE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______________,  раздел _______________, подраздел _______________, целевая</w:t>
      </w:r>
      <w:r w:rsidR="002765AE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статья ________________, вид расходов _______ в рамках </w:t>
      </w:r>
      <w:hyperlink w:anchor="P216" w:history="1">
        <w:r w:rsidRPr="002765AE">
          <w:rPr>
            <w:rFonts w:ascii="Liberation Serif" w:hAnsi="Liberation Serif" w:cs="Liberation Serif"/>
            <w:sz w:val="28"/>
            <w:szCs w:val="28"/>
            <w:vertAlign w:val="superscript"/>
          </w:rPr>
          <w:t>&lt;3&gt;</w:t>
        </w:r>
      </w:hyperlink>
      <w:r w:rsidR="002765AE">
        <w:rPr>
          <w:rFonts w:ascii="Liberation Serif" w:hAnsi="Liberation Serif" w:cs="Liberation Serif"/>
          <w:sz w:val="28"/>
          <w:szCs w:val="28"/>
          <w:vertAlign w:val="superscript"/>
        </w:rPr>
        <w:t xml:space="preserve">   </w:t>
      </w:r>
      <w:r w:rsidRPr="00974ED9">
        <w:rPr>
          <w:rFonts w:ascii="Liberation Serif" w:hAnsi="Liberation Serif" w:cs="Liberation Serif"/>
          <w:sz w:val="28"/>
          <w:szCs w:val="28"/>
        </w:rPr>
        <w:t>_____________________________________</w:t>
      </w:r>
      <w:r w:rsidR="002765AE">
        <w:rPr>
          <w:rFonts w:ascii="Liberation Serif" w:hAnsi="Liberation Serif" w:cs="Liberation Serif"/>
          <w:sz w:val="28"/>
          <w:szCs w:val="28"/>
        </w:rPr>
        <w:t>___</w:t>
      </w:r>
      <w:r w:rsidRPr="00974ED9">
        <w:rPr>
          <w:rFonts w:ascii="Liberation Serif" w:hAnsi="Liberation Serif" w:cs="Liberation Serif"/>
          <w:sz w:val="28"/>
          <w:szCs w:val="28"/>
        </w:rPr>
        <w:t>______</w:t>
      </w:r>
    </w:p>
    <w:p w:rsidR="002765AE" w:rsidRPr="00974ED9" w:rsidRDefault="002765A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63438C" w:rsidRPr="002765AE" w:rsidRDefault="0063438C" w:rsidP="002765AE">
      <w:pPr>
        <w:pStyle w:val="ConsPlusNonformat"/>
        <w:jc w:val="center"/>
        <w:rPr>
          <w:rFonts w:ascii="Liberation Serif" w:hAnsi="Liberation Serif" w:cs="Liberation Serif"/>
        </w:rPr>
      </w:pPr>
      <w:r w:rsidRPr="002765AE">
        <w:rPr>
          <w:rFonts w:ascii="Liberation Serif" w:hAnsi="Liberation Serif" w:cs="Liberation Serif"/>
        </w:rPr>
        <w:t xml:space="preserve">(наименование подпрограммы </w:t>
      </w:r>
      <w:r w:rsidR="002765AE">
        <w:rPr>
          <w:rFonts w:ascii="Liberation Serif" w:hAnsi="Liberation Serif" w:cs="Liberation Serif"/>
        </w:rPr>
        <w:t xml:space="preserve">муниципальной </w:t>
      </w:r>
      <w:r w:rsidRPr="002765AE">
        <w:rPr>
          <w:rFonts w:ascii="Liberation Serif" w:hAnsi="Liberation Serif" w:cs="Liberation Serif"/>
        </w:rPr>
        <w:t xml:space="preserve"> программы </w:t>
      </w:r>
      <w:r w:rsidR="002765AE">
        <w:rPr>
          <w:rFonts w:ascii="Liberation Serif" w:hAnsi="Liberation Serif" w:cs="Liberation Serif"/>
        </w:rPr>
        <w:t>МО Красноуфимский округ</w:t>
      </w:r>
      <w:r w:rsidRPr="002765AE">
        <w:rPr>
          <w:rFonts w:ascii="Liberation Serif" w:hAnsi="Liberation Serif" w:cs="Liberation Serif"/>
        </w:rPr>
        <w:t>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 w:rsidP="002765AE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2. Размер Субсидии</w:t>
      </w:r>
    </w:p>
    <w:p w:rsidR="0063438C" w:rsidRPr="00974ED9" w:rsidRDefault="0063438C" w:rsidP="002765AE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2.1. Размер   Субсидии,   предоставляемой   из     бюджета</w:t>
      </w:r>
      <w:r w:rsidR="002765AE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в</w:t>
      </w:r>
      <w:r w:rsidR="002765AE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соответствии с настоящим соглашением, составляет </w:t>
      </w:r>
      <w:hyperlink w:anchor="P217" w:history="1">
        <w:r w:rsidRPr="002765AE">
          <w:rPr>
            <w:rFonts w:ascii="Liberation Serif" w:hAnsi="Liberation Serif" w:cs="Liberation Serif"/>
            <w:sz w:val="28"/>
            <w:szCs w:val="28"/>
            <w:vertAlign w:val="superscript"/>
          </w:rPr>
          <w:t>&lt;4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: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в 20__ году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 ________ (___________________) 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рублей;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(сумма прописью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в 20__ году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 ________ (___________________) 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рублей;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(сумма прописью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в 20__ году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 ________ (___________________) 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рублей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(сумма прописью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Порядок расчета размера Субсидии, предоставляемой из  бюджета</w:t>
      </w:r>
      <w:r w:rsidR="002765AE">
        <w:rPr>
          <w:rFonts w:ascii="Liberation Serif" w:hAnsi="Liberation Serif" w:cs="Liberation Serif"/>
          <w:sz w:val="28"/>
          <w:szCs w:val="28"/>
        </w:rPr>
        <w:t xml:space="preserve"> МО Красноуфимский округ </w:t>
      </w:r>
      <w:r w:rsidRPr="00974ED9">
        <w:rPr>
          <w:rFonts w:ascii="Liberation Serif" w:hAnsi="Liberation Serif" w:cs="Liberation Serif"/>
          <w:sz w:val="28"/>
          <w:szCs w:val="28"/>
        </w:rPr>
        <w:t>в  соответствии  с  настоящим соглашением, устанавливается в соответствии с</w:t>
      </w:r>
      <w:r w:rsidR="002765AE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приложением </w:t>
      </w:r>
      <w:r w:rsidR="002765AE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</w:t>
      </w:r>
      <w:hyperlink w:anchor="P218" w:history="1">
        <w:r w:rsidRPr="002765AE">
          <w:rPr>
            <w:rFonts w:ascii="Liberation Serif" w:hAnsi="Liberation Serif" w:cs="Liberation Serif"/>
            <w:sz w:val="28"/>
            <w:szCs w:val="28"/>
            <w:vertAlign w:val="superscript"/>
          </w:rPr>
          <w:t>&lt;5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 xml:space="preserve"> к настоящему соглашению </w:t>
      </w:r>
      <w:hyperlink w:anchor="P219" w:history="1">
        <w:r w:rsidRPr="002765AE">
          <w:rPr>
            <w:rFonts w:ascii="Liberation Serif" w:hAnsi="Liberation Serif" w:cs="Liberation Serif"/>
            <w:sz w:val="28"/>
            <w:szCs w:val="28"/>
            <w:vertAlign w:val="superscript"/>
          </w:rPr>
          <w:t>&lt;6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3. Условия предоставления Субсидии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3.1. Соответствие Получателя требованиям, установленным Порядком предоставления субсиди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3.2. Предоставление Получателем документов, необходимых для получения Субсидии, в соответствии с приложением </w:t>
      </w:r>
      <w:r w:rsidR="002765AE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</w:t>
      </w:r>
      <w:r w:rsidRPr="00974ED9">
        <w:rPr>
          <w:rFonts w:ascii="Liberation Serif" w:hAnsi="Liberation Serif" w:cs="Liberation Serif"/>
          <w:sz w:val="28"/>
          <w:szCs w:val="28"/>
        </w:rPr>
        <w:lastRenderedPageBreak/>
        <w:t>соглашению, соответствие указанных документов требованиям, установленным Порядком предоставления субсиди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3.3. Определение направления расходов, на финансовое обеспечение (возмещение) которых предоставляется Субсидия, в соответствии с приложением </w:t>
      </w:r>
      <w:r w:rsidR="00B1774A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соглашению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108"/>
      <w:bookmarkEnd w:id="2"/>
      <w:r w:rsidRPr="00974ED9">
        <w:rPr>
          <w:rFonts w:ascii="Liberation Serif" w:hAnsi="Liberation Serif" w:cs="Liberation Serif"/>
          <w:sz w:val="28"/>
          <w:szCs w:val="28"/>
        </w:rPr>
        <w:t xml:space="preserve">3.5. Направление Получателем на достижение целей, указанных в </w:t>
      </w:r>
      <w:hyperlink w:anchor="P71" w:history="1">
        <w:r w:rsidRPr="00B1774A">
          <w:rPr>
            <w:rFonts w:ascii="Liberation Serif" w:hAnsi="Liberation Serif" w:cs="Liberation Serif"/>
            <w:sz w:val="28"/>
            <w:szCs w:val="28"/>
          </w:rPr>
          <w:t>пункте 1.1</w:t>
        </w:r>
      </w:hyperlink>
      <w:r w:rsidRPr="00B1774A">
        <w:rPr>
          <w:rFonts w:ascii="Liberation Serif" w:hAnsi="Liberation Serif" w:cs="Liberation Serif"/>
          <w:sz w:val="28"/>
          <w:szCs w:val="28"/>
        </w:rPr>
        <w:t xml:space="preserve"> настоящего соглашения, собственных и (или) привлеченных ср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 процентов общего объема Субсидии </w:t>
      </w:r>
      <w:hyperlink w:anchor="P220" w:history="1">
        <w:r w:rsidRPr="00B1774A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B1774A">
        <w:rPr>
          <w:rFonts w:ascii="Liberation Serif" w:hAnsi="Liberation Serif" w:cs="Liberation Serif"/>
          <w:sz w:val="28"/>
          <w:szCs w:val="28"/>
          <w:vertAlign w:val="superscript"/>
        </w:rPr>
        <w:t>.</w:t>
      </w:r>
    </w:p>
    <w:p w:rsidR="0063438C" w:rsidRPr="00B1774A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974ED9">
        <w:rPr>
          <w:rFonts w:ascii="Liberation Serif" w:hAnsi="Liberation Serif" w:cs="Liberation Serif"/>
          <w:sz w:val="28"/>
          <w:szCs w:val="28"/>
        </w:rPr>
        <w:t>3.6. Установление показателей результативност</w:t>
      </w:r>
      <w:r w:rsidR="00B1774A">
        <w:rPr>
          <w:rFonts w:ascii="Liberation Serif" w:hAnsi="Liberation Serif" w:cs="Liberation Serif"/>
          <w:sz w:val="28"/>
          <w:szCs w:val="28"/>
        </w:rPr>
        <w:t>и в соответствии с приложением 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соглашению </w:t>
      </w:r>
      <w:hyperlink w:anchor="P220" w:history="1">
        <w:r w:rsidRPr="00B1774A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B1774A">
        <w:rPr>
          <w:rFonts w:ascii="Liberation Serif" w:hAnsi="Liberation Serif" w:cs="Liberation Serif"/>
          <w:sz w:val="28"/>
          <w:szCs w:val="28"/>
          <w:vertAlign w:val="superscript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Показатели результативности устанавливаются с учетом целевых показателей, предусмотренных </w:t>
      </w:r>
      <w:r w:rsidR="00B177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программо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3.7. Открытие Получателю лицевого счета в </w:t>
      </w:r>
      <w:r w:rsidR="00B1774A">
        <w:rPr>
          <w:rFonts w:ascii="Liberation Serif" w:hAnsi="Liberation Serif" w:cs="Liberation Serif"/>
          <w:sz w:val="28"/>
          <w:szCs w:val="28"/>
        </w:rPr>
        <w:t>Финансовом отделе администрации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220" w:history="1">
        <w:r w:rsidRPr="00B1774A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3.8. Согласие Получателя на осуществление Главным распорядителем и органами </w:t>
      </w:r>
      <w:r w:rsidR="00B177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3.9. Иные условия в соответствии с Порядком предоставления субсидий</w:t>
      </w:r>
      <w:hyperlink w:anchor="P222" w:history="1">
        <w:r w:rsidRPr="00B1774A">
          <w:rPr>
            <w:rFonts w:ascii="Liberation Serif" w:hAnsi="Liberation Serif" w:cs="Liberation Serif"/>
            <w:sz w:val="28"/>
            <w:szCs w:val="28"/>
            <w:vertAlign w:val="superscript"/>
          </w:rPr>
          <w:t>&lt;9&gt;</w:t>
        </w:r>
      </w:hyperlink>
      <w:r w:rsidRPr="00B1774A">
        <w:rPr>
          <w:rFonts w:ascii="Liberation Serif" w:hAnsi="Liberation Serif" w:cs="Liberation Serif"/>
          <w:sz w:val="28"/>
          <w:szCs w:val="28"/>
          <w:vertAlign w:val="superscript"/>
        </w:rPr>
        <w:t>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4. Порядок перечисления Субсидии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17"/>
      <w:bookmarkEnd w:id="3"/>
      <w:r w:rsidRPr="00974ED9">
        <w:rPr>
          <w:rFonts w:ascii="Liberation Serif" w:hAnsi="Liberation Serif" w:cs="Liberation Serif"/>
          <w:sz w:val="28"/>
          <w:szCs w:val="28"/>
        </w:rPr>
        <w:t>4.1. Перечисление Субсидии осуществляется в соответствии с бюджетным законодательством Российской Федерации: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4.1.1. На счет Получателя, открытый в </w:t>
      </w:r>
      <w:r w:rsidR="00B1774A">
        <w:rPr>
          <w:rFonts w:ascii="Liberation Serif" w:hAnsi="Liberation Serif" w:cs="Liberation Serif"/>
          <w:sz w:val="28"/>
          <w:szCs w:val="28"/>
        </w:rPr>
        <w:t>Финансовом отделе администрации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>, не позднее _____ рабочего дня, следующего за днем предоставления Получателем документов, подтверждающих возникновение соответствующих денежных обязательств.</w:t>
      </w:r>
    </w:p>
    <w:p w:rsidR="0063438C" w:rsidRPr="00974ED9" w:rsidRDefault="0063438C">
      <w:pPr>
        <w:pStyle w:val="ConsPlusNonformat"/>
        <w:spacing w:before="20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4.1.2. На счет Получателя, открытый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______________________________:</w:t>
      </w:r>
    </w:p>
    <w:p w:rsidR="0063438C" w:rsidRPr="00B1774A" w:rsidRDefault="0063438C" w:rsidP="00B1774A">
      <w:pPr>
        <w:pStyle w:val="ConsPlusNonformat"/>
        <w:jc w:val="center"/>
        <w:rPr>
          <w:rFonts w:ascii="Liberation Serif" w:hAnsi="Liberation Serif" w:cs="Liberation Serif"/>
        </w:rPr>
      </w:pPr>
      <w:r w:rsidRPr="00B1774A">
        <w:rPr>
          <w:rFonts w:ascii="Liberation Serif" w:hAnsi="Liberation Serif" w:cs="Liberation Serif"/>
        </w:rPr>
        <w:t>(наименование кредитной организации)</w:t>
      </w:r>
    </w:p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4.1.2.1. Не позднее _____ рабочего дня, следующего за днем представления Получателем соответствующих документов </w:t>
      </w:r>
      <w:hyperlink w:anchor="P220" w:history="1">
        <w:r w:rsidRPr="00B1774A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B1774A">
        <w:rPr>
          <w:rFonts w:ascii="Liberation Serif" w:hAnsi="Liberation Serif" w:cs="Liberation Serif"/>
          <w:sz w:val="28"/>
          <w:szCs w:val="28"/>
          <w:vertAlign w:val="superscript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lastRenderedPageBreak/>
        <w:t xml:space="preserve">4.1.2.2. </w:t>
      </w:r>
      <w:r w:rsidRPr="00B1774A"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 </w:t>
      </w:r>
      <w:hyperlink w:anchor="P222" w:history="1">
        <w:r w:rsidRPr="00B1774A">
          <w:rPr>
            <w:rFonts w:ascii="Liberation Serif" w:hAnsi="Liberation Serif" w:cs="Liberation Serif"/>
            <w:sz w:val="28"/>
            <w:szCs w:val="28"/>
            <w:vertAlign w:val="superscript"/>
          </w:rPr>
          <w:t>&lt;9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23"/>
      <w:bookmarkEnd w:id="4"/>
      <w:r w:rsidRPr="00974ED9">
        <w:rPr>
          <w:rFonts w:ascii="Liberation Serif" w:hAnsi="Liberation Serif" w:cs="Liberation Serif"/>
          <w:sz w:val="28"/>
          <w:szCs w:val="28"/>
        </w:rPr>
        <w:t>4.2. Срок (периодичность) перечисления Субсидии: __________________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 Права и обязанности Сторон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1. Главный распорядитель обязуется: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1.2. Обеспечить предоставление Получателю субсидии в порядке и на условиях, установленных Порядком предоставления субсидий и настоящим соглашением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1.3. Обеспечить перечисление Субсидии на счет Получателя, указанный </w:t>
      </w:r>
      <w:r w:rsidRPr="00E21612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117" w:history="1">
        <w:r w:rsidRPr="00E21612">
          <w:rPr>
            <w:rFonts w:ascii="Liberation Serif" w:hAnsi="Liberation Serif" w:cs="Liberation Serif"/>
            <w:sz w:val="28"/>
            <w:szCs w:val="28"/>
          </w:rPr>
          <w:t>пункте 4.1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 xml:space="preserve"> настоящего соглашения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1.4. Определить показатели результативности в соответствии с приложением </w:t>
      </w:r>
      <w:r w:rsidR="00E2161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соглашению и осуществлять оценку их достижения </w:t>
      </w:r>
      <w:hyperlink w:anchor="P220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E21612">
        <w:rPr>
          <w:rFonts w:ascii="Liberation Serif" w:hAnsi="Liberation Serif" w:cs="Liberation Serif"/>
          <w:sz w:val="28"/>
          <w:szCs w:val="28"/>
          <w:vertAlign w:val="superscript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1.5. Осуществлять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1.6.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В случае установления Главным распоряд</w:t>
      </w:r>
      <w:r w:rsidR="00E21612">
        <w:rPr>
          <w:rFonts w:ascii="Liberation Serif" w:hAnsi="Liberation Serif" w:cs="Liberation Serif"/>
          <w:sz w:val="28"/>
          <w:szCs w:val="28"/>
        </w:rPr>
        <w:t xml:space="preserve">ителем или получения от органа  муниципального </w:t>
      </w:r>
      <w:r w:rsidRPr="00974ED9">
        <w:rPr>
          <w:rFonts w:ascii="Liberation Serif" w:hAnsi="Liberation Serif" w:cs="Liberation Serif"/>
          <w:sz w:val="28"/>
          <w:szCs w:val="28"/>
        </w:rPr>
        <w:t>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.</w:t>
      </w:r>
      <w:proofErr w:type="gramEnd"/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1.7.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</w:t>
      </w:r>
      <w:r w:rsidR="00E2161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 к настоящему соглашению, а также в случае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образования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не использованного в отчетном финансовом году остатка Субсидии и отсутствия решения Главного распорядителя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</w:t>
      </w:r>
      <w:r w:rsidR="00E21612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в срок _______ </w:t>
      </w:r>
      <w:hyperlink w:anchor="P223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10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lastRenderedPageBreak/>
        <w:t>Требование о возврате средств Субсидии в бюджет</w:t>
      </w:r>
      <w:r w:rsidR="00E21612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1.8. В случае если Получателем не достигнуты установленные значения показателей результативности, применять штрафные санкции, рассчитываемые в соответствии с приложением </w:t>
      </w:r>
      <w:r w:rsidR="00E2161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соглашению </w:t>
      </w:r>
      <w:hyperlink w:anchor="P220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E21612">
        <w:rPr>
          <w:rFonts w:ascii="Liberation Serif" w:hAnsi="Liberation Serif" w:cs="Liberation Serif"/>
          <w:sz w:val="28"/>
          <w:szCs w:val="28"/>
          <w:vertAlign w:val="superscript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1.9. Возместить убытки, понесенные Получателем, в случае неисполнения обязатель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ств Гл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авным распорядителем, предусмотренных настоящим соглашением </w:t>
      </w:r>
      <w:hyperlink w:anchor="P221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8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1.10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22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9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2. Главный распорядитель вправе: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соблюдением условий предоставления Субсидии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2.2. Принимать решение о наличии потребности Получателя в остатках субсидий, не использованных в отчетном финансовом году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2.3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22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9&gt;</w:t>
        </w:r>
      </w:hyperlink>
      <w:r w:rsidRPr="00E21612">
        <w:rPr>
          <w:rFonts w:ascii="Liberation Serif" w:hAnsi="Liberation Serif" w:cs="Liberation Serif"/>
          <w:sz w:val="28"/>
          <w:szCs w:val="28"/>
          <w:vertAlign w:val="superscript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3. Получатель обязуется: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предоставить Главному распорядителю документы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, необходимые для предоставления субсидии, указанные в приложении </w:t>
      </w:r>
      <w:r w:rsidR="00E2161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_ к настоящему соглашению, соответствующие требованиям, установленным Порядком предоставления субсидий;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направлять средства Субсидии на финансовое обеспечение (возмещение) расходов, указанных в приложении </w:t>
      </w:r>
      <w:r w:rsidR="00E2161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соглашению;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lastRenderedPageBreak/>
        <w:t xml:space="preserve">направлять на достижение целей, указанных в </w:t>
      </w:r>
      <w:hyperlink w:anchor="P71" w:history="1">
        <w:r w:rsidRPr="00E21612">
          <w:rPr>
            <w:rFonts w:ascii="Liberation Serif" w:hAnsi="Liberation Serif" w:cs="Liberation Serif"/>
            <w:sz w:val="28"/>
            <w:szCs w:val="28"/>
          </w:rPr>
          <w:t>пункте 1.1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 xml:space="preserve"> настоящего соглашения, собственные и (или) привлеченные средства в размере согласно </w:t>
      </w:r>
      <w:hyperlink w:anchor="P108" w:history="1">
        <w:r w:rsidRPr="00E21612">
          <w:rPr>
            <w:rFonts w:ascii="Liberation Serif" w:hAnsi="Liberation Serif" w:cs="Liberation Serif"/>
            <w:sz w:val="28"/>
            <w:szCs w:val="28"/>
          </w:rPr>
          <w:t>пункту 3.5</w:t>
        </w:r>
      </w:hyperlink>
      <w:r w:rsidRPr="00E21612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настоящего соглашения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3.2. Обеспечить использование субсидии в срок: ________________ </w:t>
      </w:r>
      <w:hyperlink w:anchor="P220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3.3. Устранять факты нарушения порядка, целей и условий предоставления Субсидии в сроки, определенные в требовании Главного распорядителя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3.4. Возвращать в бюджет</w:t>
      </w:r>
      <w:r w:rsidR="00E21612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Субсидию в размере и в сроки, определенные в требовании Главного распорядителя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3.5. Обеспечить достижение значений показателей результативности, установленных в приложении </w:t>
      </w:r>
      <w:r w:rsidR="00E2161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соглашению </w:t>
      </w:r>
      <w:hyperlink w:anchor="P220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E21612">
        <w:rPr>
          <w:rFonts w:ascii="Liberation Serif" w:hAnsi="Liberation Serif" w:cs="Liberation Serif"/>
          <w:sz w:val="28"/>
          <w:szCs w:val="28"/>
          <w:vertAlign w:val="superscript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3.6. Вести обособленный аналитический учет операций со средствами Субсидии.</w:t>
      </w:r>
    </w:p>
    <w:p w:rsidR="0063438C" w:rsidRPr="00974ED9" w:rsidRDefault="0063438C">
      <w:pPr>
        <w:pStyle w:val="ConsPlusNonformat"/>
        <w:spacing w:before="20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5.3.7. Обеспечить  представление  Главному  распорядителю  не   позднее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____ числа месяца, следующего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______________________, в котором была</w:t>
      </w:r>
    </w:p>
    <w:p w:rsidR="0063438C" w:rsidRPr="00E21612" w:rsidRDefault="00E21612" w:rsidP="00E21612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</w:t>
      </w:r>
      <w:r w:rsidR="0063438C" w:rsidRPr="00E21612">
        <w:rPr>
          <w:rFonts w:ascii="Liberation Serif" w:hAnsi="Liberation Serif" w:cs="Liberation Serif"/>
        </w:rPr>
        <w:t>(квартал, месяц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получена Субсидия:</w:t>
      </w:r>
    </w:p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отчета о расходах, на финансовое обеспечение которых предоставляется Субсидия, по форме согласно приложению</w:t>
      </w:r>
      <w:r w:rsidR="00E21612">
        <w:rPr>
          <w:rFonts w:ascii="Liberation Serif" w:hAnsi="Liberation Serif" w:cs="Liberation Serif"/>
          <w:sz w:val="28"/>
          <w:szCs w:val="28"/>
        </w:rPr>
        <w:t xml:space="preserve"> 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соглашению;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отчета о достижении значений показателей результативности по форме согласно приложению </w:t>
      </w:r>
      <w:r w:rsidR="00E2161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к настоящему соглашению;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иных отчетов </w:t>
      </w:r>
      <w:hyperlink w:anchor="P220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3.8.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3.9. Не привлекать иных юридических лиц к оказанию общественно полезных услуг, за исключением работ и услуг, необходимых Получателю субсидии для оказания общественно полезных услуг </w:t>
      </w:r>
      <w:hyperlink w:anchor="P221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8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3.10. Выполнить иные обязательства, установленные бюджетным законодательством Российской Федерации, Порядком представления субсидий и настоящим соглашением </w:t>
      </w:r>
      <w:hyperlink w:anchor="P222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9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4. Получатель вправе: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4.1. Обращаться к Главному распорядителю за разъяснениями в связи с исполнением настоящего соглашения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lastRenderedPageBreak/>
        <w:t>5.4.2. Направлять Главному распорядителю ходатайство об использовании в текущем финансовом году неиспользованных в отчетном финансовом году остатков субсиди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4.3.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решения о наличии потребности в указанных средствах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5.4.4. Заключать договор с потребителем услуг в целях оказания общественно полезной услуги, в соответствии с условиями и формой, утвержденной Главным распорядителем </w:t>
      </w:r>
      <w:hyperlink w:anchor="P221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8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4.5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6. Ответственность Сторон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7. Заключительные положения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При </w:t>
      </w:r>
      <w:proofErr w:type="spellStart"/>
      <w:r w:rsidRPr="00974ED9">
        <w:rPr>
          <w:rFonts w:ascii="Liberation Serif" w:hAnsi="Liberation Serif" w:cs="Liberation Serif"/>
          <w:sz w:val="28"/>
          <w:szCs w:val="28"/>
        </w:rPr>
        <w:t>недостижении</w:t>
      </w:r>
      <w:proofErr w:type="spellEnd"/>
      <w:r w:rsidRPr="00974ED9">
        <w:rPr>
          <w:rFonts w:ascii="Liberation Serif" w:hAnsi="Liberation Serif" w:cs="Liberation Serif"/>
          <w:sz w:val="28"/>
          <w:szCs w:val="28"/>
        </w:rPr>
        <w:t xml:space="preserve"> согласия споры между Сторонами решаются в судебном порядке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7.2. Соглашение вступает в силу после его подписания Сторонами и действует до "__" _____ 20__ года (полного исполнения Сторонами своих обязательств, кроме обязательства по перечислению Субсидии в соответствии с </w:t>
      </w:r>
      <w:hyperlink w:anchor="P123" w:history="1">
        <w:r w:rsidRPr="00E21612">
          <w:rPr>
            <w:rFonts w:ascii="Liberation Serif" w:hAnsi="Liberation Serif" w:cs="Liberation Serif"/>
            <w:sz w:val="28"/>
            <w:szCs w:val="28"/>
          </w:rPr>
          <w:t>пунктом 4.2</w:t>
        </w:r>
      </w:hyperlink>
      <w:r w:rsidRPr="00E21612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настоящего соглашения) </w:t>
      </w:r>
      <w:hyperlink w:anchor="P224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11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Обязательство по перечислению Субсидии, указанное в </w:t>
      </w:r>
      <w:hyperlink w:anchor="P123" w:history="1">
        <w:r w:rsidRPr="00E21612">
          <w:rPr>
            <w:rFonts w:ascii="Liberation Serif" w:hAnsi="Liberation Serif" w:cs="Liberation Serif"/>
            <w:sz w:val="28"/>
            <w:szCs w:val="28"/>
          </w:rPr>
          <w:t>пункте 4.2</w:t>
        </w:r>
      </w:hyperlink>
      <w:r w:rsidRPr="00E21612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E2161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182"/>
      <w:bookmarkEnd w:id="5"/>
      <w:r w:rsidRPr="00974ED9">
        <w:rPr>
          <w:rFonts w:ascii="Liberation Serif" w:hAnsi="Liberation Serif" w:cs="Liberation Serif"/>
          <w:sz w:val="28"/>
          <w:szCs w:val="28"/>
        </w:rPr>
        <w:t xml:space="preserve">7.3. 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E2161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_ к настоящему соглашению, </w:t>
      </w:r>
      <w:r w:rsidRPr="00974ED9">
        <w:rPr>
          <w:rFonts w:ascii="Liberation Serif" w:hAnsi="Liberation Serif" w:cs="Liberation Serif"/>
          <w:sz w:val="28"/>
          <w:szCs w:val="28"/>
        </w:rPr>
        <w:lastRenderedPageBreak/>
        <w:t xml:space="preserve">являющемуся неотъемлемой частью настоящего соглашения </w:t>
      </w:r>
      <w:hyperlink w:anchor="P225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12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7.4. Изменение настоящего Соглашения возможно в случае: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7.4.1. Уменьшения Главному распорядителю ранее доведенных лимитов бюджетных обязательств на предоставление субсидии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7.4.2. ___________________________ </w:t>
      </w:r>
      <w:hyperlink w:anchor="P220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7.5. Расторжение настоящего соглашения в одностороннем порядке осуществляется в случаях: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7.5.1. реорганизации или прекращения деятельности Получателя;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7.5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7.5.3. </w:t>
      </w:r>
      <w:proofErr w:type="spellStart"/>
      <w:r w:rsidRPr="00974ED9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Pr="00974ED9">
        <w:rPr>
          <w:rFonts w:ascii="Liberation Serif" w:hAnsi="Liberation Serif" w:cs="Liberation Serif"/>
          <w:sz w:val="28"/>
          <w:szCs w:val="28"/>
        </w:rPr>
        <w:t xml:space="preserve"> Получателем установленных настоящим соглашением показателей результативности предоставления Субсидии </w:t>
      </w:r>
      <w:hyperlink w:anchor="P220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7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7.5.4. ________________________________________________ </w:t>
      </w:r>
      <w:hyperlink w:anchor="P221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8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Расторжение настоящего соглашения Получателем в одностороннем порядке не допускается в случае заключения соглашения на предоставление Субсидии на оказание общественно полезных услуг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7.6. Расторжение настоящего соглашения осуществляется по соглашению Сторон </w:t>
      </w:r>
      <w:hyperlink w:anchor="P226" w:history="1">
        <w:r w:rsidRPr="00E21612">
          <w:rPr>
            <w:rFonts w:ascii="Liberation Serif" w:hAnsi="Liberation Serif" w:cs="Liberation Serif"/>
            <w:sz w:val="28"/>
            <w:szCs w:val="28"/>
            <w:vertAlign w:val="superscript"/>
          </w:rPr>
          <w:t>&lt;13&gt;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7.7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8. Юридические адреса и платежные реквизиты Сторон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Наименование Получателя</w:t>
            </w:r>
          </w:p>
        </w:tc>
      </w:tr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Платежные реквизиты:</w:t>
            </w:r>
          </w:p>
        </w:tc>
      </w:tr>
    </w:tbl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9. Подписи Сторон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_________/________________</w:t>
            </w:r>
          </w:p>
          <w:p w:rsidR="0063438C" w:rsidRPr="00974ED9" w:rsidRDefault="0063438C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подпись)  (И.О. Фамилия)</w:t>
            </w:r>
          </w:p>
        </w:tc>
        <w:tc>
          <w:tcPr>
            <w:tcW w:w="4535" w:type="dxa"/>
          </w:tcPr>
          <w:p w:rsidR="0063438C" w:rsidRPr="00974ED9" w:rsidRDefault="0063438C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_________/________________</w:t>
            </w:r>
          </w:p>
          <w:p w:rsidR="0063438C" w:rsidRPr="00974ED9" w:rsidRDefault="0063438C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подпись)  (И.О. Фамилия)</w:t>
            </w:r>
          </w:p>
        </w:tc>
      </w:tr>
    </w:tbl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--------------------------------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214"/>
      <w:bookmarkEnd w:id="6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1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казывается цель предоставления Субсидии, в том числе общественно полезные услуги, на финансовое обеспечение оказания которых предоставляется Субсидия, в соответствии с Порядком предоставления субсидий. </w:t>
      </w:r>
      <w:hyperlink w:anchor="P498" w:history="1">
        <w:r w:rsidRPr="00C63A62">
          <w:rPr>
            <w:rFonts w:ascii="Liberation Serif" w:hAnsi="Liberation Serif" w:cs="Liberation Serif"/>
            <w:sz w:val="28"/>
            <w:szCs w:val="28"/>
          </w:rPr>
          <w:t>Информация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 xml:space="preserve"> об общественно полезных услугах, на оказание которых предоставляется Субсидия, указывается в приложении </w:t>
      </w:r>
      <w:r w:rsidR="00C63A6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3 к настоящему соглашению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215"/>
      <w:bookmarkEnd w:id="7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2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казываются конкретные проекты (мероприятия), установленные Порядком предоставления субсидии. Предусматривается в случае, если это установлено Порядком предоставления субсиди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P216"/>
      <w:bookmarkEnd w:id="8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3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казывается в случаях, когда Субсидия предоставляется в рамках </w:t>
      </w:r>
      <w:r w:rsidR="00C63A62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 w:rsidR="00C63A6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217"/>
      <w:bookmarkEnd w:id="9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4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Размер субсидии на плановый период указывается при наличии соответствующих требований в Порядке предоставления субсиди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P218"/>
      <w:bookmarkEnd w:id="10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5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В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данном случае и далее по тексту приложения к соглашению разрабатываются Главным распорядителем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219"/>
      <w:bookmarkEnd w:id="11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6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220"/>
      <w:bookmarkEnd w:id="12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7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В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случае если такие требования установлены Порядком предоставления субсиди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P221"/>
      <w:bookmarkEnd w:id="13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8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П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редусматривается в случае заключения соглашения на предоставление Субсидии на оказание общественно полезных услуг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P222"/>
      <w:bookmarkEnd w:id="14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9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казываются иные конкретные права, обязательства, условия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P223"/>
      <w:bookmarkEnd w:id="15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10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Срок указывается в соответствии с Порядком предоставления субсидий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P224"/>
      <w:bookmarkEnd w:id="16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11</w:t>
      </w:r>
      <w:proofErr w:type="gramStart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В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случае если настоящее соглашение заключается с некоммерческой организацией - исполнителем общественно полезных услуг, Соглашение заключается на срок не менее двух лет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7" w:name="P225"/>
      <w:bookmarkEnd w:id="17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12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Дополнительное </w:t>
      </w:r>
      <w:hyperlink w:anchor="P242" w:history="1">
        <w:r w:rsidRPr="00C63A62">
          <w:rPr>
            <w:rFonts w:ascii="Liberation Serif" w:hAnsi="Liberation Serif" w:cs="Liberation Serif"/>
            <w:sz w:val="28"/>
            <w:szCs w:val="28"/>
          </w:rPr>
          <w:t>соглашение</w:t>
        </w:r>
      </w:hyperlink>
      <w:r w:rsidRPr="00C63A62">
        <w:rPr>
          <w:rFonts w:ascii="Liberation Serif" w:hAnsi="Liberation Serif" w:cs="Liberation Serif"/>
          <w:sz w:val="28"/>
          <w:szCs w:val="28"/>
        </w:rPr>
        <w:t xml:space="preserve">, указанное в </w:t>
      </w:r>
      <w:hyperlink w:anchor="P182" w:history="1">
        <w:r w:rsidRPr="00C63A62">
          <w:rPr>
            <w:rFonts w:ascii="Liberation Serif" w:hAnsi="Liberation Serif" w:cs="Liberation Serif"/>
            <w:sz w:val="28"/>
            <w:szCs w:val="28"/>
          </w:rPr>
          <w:t>пункте 7.3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 xml:space="preserve">, оформляется в соответствии с приложением </w:t>
      </w:r>
      <w:r w:rsidR="00C63A6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1 к настоящей типовой форме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8" w:name="P226"/>
      <w:bookmarkEnd w:id="18"/>
      <w:r w:rsidRPr="00C63A62">
        <w:rPr>
          <w:rFonts w:ascii="Liberation Serif" w:hAnsi="Liberation Serif" w:cs="Liberation Serif"/>
          <w:sz w:val="28"/>
          <w:szCs w:val="28"/>
          <w:vertAlign w:val="superscript"/>
        </w:rPr>
        <w:t>&lt;13&gt;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344" w:history="1">
        <w:r w:rsidRPr="00C63A62">
          <w:rPr>
            <w:rFonts w:ascii="Liberation Serif" w:hAnsi="Liberation Serif" w:cs="Liberation Serif"/>
            <w:sz w:val="28"/>
            <w:szCs w:val="28"/>
          </w:rPr>
          <w:t>Соглашение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 xml:space="preserve"> о расторжении соглашения оформляется в соответствии с приложением N 2 к настоящей типовой форме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C63A62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к Типовой форме соглашения (договора)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о предоставлении субсидий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з бюджета</w:t>
      </w:r>
      <w:r w:rsidR="00C63A62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некоммерческим организациям,</w:t>
      </w:r>
    </w:p>
    <w:p w:rsidR="00C63A62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не являющимся муниципальными</w:t>
      </w:r>
      <w:proofErr w:type="gramEnd"/>
    </w:p>
    <w:p w:rsidR="0063438C" w:rsidRPr="00974ED9" w:rsidRDefault="00C63A6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(государственными)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 учреждениями</w:t>
      </w:r>
    </w:p>
    <w:p w:rsidR="0063438C" w:rsidRPr="00974ED9" w:rsidRDefault="0063438C">
      <w:pPr>
        <w:spacing w:after="1"/>
        <w:rPr>
          <w:rFonts w:ascii="Liberation Serif" w:hAnsi="Liberation Serif" w:cs="Liberation Serif"/>
        </w:rPr>
      </w:pPr>
    </w:p>
    <w:p w:rsidR="0063438C" w:rsidRPr="00974ED9" w:rsidRDefault="0063438C" w:rsidP="00C63A6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19" w:name="P242"/>
      <w:bookmarkEnd w:id="19"/>
      <w:r w:rsidRPr="00974ED9">
        <w:rPr>
          <w:rFonts w:ascii="Liberation Serif" w:hAnsi="Liberation Serif" w:cs="Liberation Serif"/>
          <w:sz w:val="28"/>
          <w:szCs w:val="28"/>
        </w:rPr>
        <w:t>ДОПОЛНИТЕЛЬНОЕ СОГЛАШЕНИЕ</w:t>
      </w:r>
    </w:p>
    <w:p w:rsidR="0063438C" w:rsidRPr="00974ED9" w:rsidRDefault="0063438C" w:rsidP="00C63A6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к соглашению (договору) о предоставлении субсидий из  бюджета</w:t>
      </w:r>
      <w:r w:rsidR="00C63A62">
        <w:rPr>
          <w:rFonts w:ascii="Liberation Serif" w:hAnsi="Liberation Serif" w:cs="Liberation Serif"/>
          <w:sz w:val="28"/>
          <w:szCs w:val="28"/>
        </w:rPr>
        <w:t xml:space="preserve"> МО Красноуфимский округ </w:t>
      </w:r>
      <w:r w:rsidRPr="00974ED9">
        <w:rPr>
          <w:rFonts w:ascii="Liberation Serif" w:hAnsi="Liberation Serif" w:cs="Liberation Serif"/>
          <w:sz w:val="28"/>
          <w:szCs w:val="28"/>
        </w:rPr>
        <w:t>некоммерческим организациям, не являющимся муниципальными</w:t>
      </w:r>
      <w:r w:rsidR="00C63A62">
        <w:rPr>
          <w:rFonts w:ascii="Liberation Serif" w:hAnsi="Liberation Serif" w:cs="Liberation Serif"/>
          <w:sz w:val="28"/>
          <w:szCs w:val="28"/>
        </w:rPr>
        <w:t xml:space="preserve"> (</w:t>
      </w:r>
      <w:r w:rsidR="00C63A62" w:rsidRPr="00974ED9">
        <w:rPr>
          <w:rFonts w:ascii="Liberation Serif" w:hAnsi="Liberation Serif" w:cs="Liberation Serif"/>
          <w:sz w:val="28"/>
          <w:szCs w:val="28"/>
        </w:rPr>
        <w:t>государственными</w:t>
      </w:r>
      <w:r w:rsidR="00C63A62">
        <w:rPr>
          <w:rFonts w:ascii="Liberation Serif" w:hAnsi="Liberation Serif" w:cs="Liberation Serif"/>
          <w:sz w:val="28"/>
          <w:szCs w:val="28"/>
        </w:rPr>
        <w:t xml:space="preserve">)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чреждениями</w:t>
      </w:r>
    </w:p>
    <w:p w:rsidR="0063438C" w:rsidRPr="00974ED9" w:rsidRDefault="0063438C" w:rsidP="00C63A6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от "__" __________ 20__ N 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 w:rsidP="00C63A6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. _____________________________________________</w:t>
      </w:r>
    </w:p>
    <w:p w:rsidR="0063438C" w:rsidRPr="00974ED9" w:rsidRDefault="0063438C" w:rsidP="00C63A6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C63A62">
        <w:rPr>
          <w:rFonts w:ascii="Liberation Serif" w:hAnsi="Liberation Serif" w:cs="Liberation Serif"/>
        </w:rPr>
        <w:t>(место заключения дополнительного соглашения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"__" __________ 20__                               </w:t>
      </w:r>
      <w:r w:rsidR="00C63A62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          N _______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_______________________,</w:t>
      </w:r>
    </w:p>
    <w:p w:rsidR="0063438C" w:rsidRPr="00C63A62" w:rsidRDefault="0063438C" w:rsidP="00C63A62">
      <w:pPr>
        <w:pStyle w:val="ConsPlusNonformat"/>
        <w:jc w:val="center"/>
        <w:rPr>
          <w:rFonts w:ascii="Liberation Serif" w:hAnsi="Liberation Serif" w:cs="Liberation Serif"/>
        </w:rPr>
      </w:pPr>
      <w:r w:rsidRPr="00C63A62">
        <w:rPr>
          <w:rFonts w:ascii="Liberation Serif" w:hAnsi="Liberation Serif" w:cs="Liberation Serif"/>
        </w:rPr>
        <w:t xml:space="preserve">(наименование </w:t>
      </w:r>
      <w:r w:rsidR="00C63A62">
        <w:rPr>
          <w:rFonts w:ascii="Liberation Serif" w:hAnsi="Liberation Serif" w:cs="Liberation Serif"/>
        </w:rPr>
        <w:t>органа местного самоуправления</w:t>
      </w:r>
      <w:r w:rsidRPr="00C63A62">
        <w:rPr>
          <w:rFonts w:ascii="Liberation Serif" w:hAnsi="Liberation Serif" w:cs="Liberation Serif"/>
        </w:rPr>
        <w:t>, осуществляющего</w:t>
      </w:r>
      <w:r w:rsidR="00C63A62">
        <w:rPr>
          <w:rFonts w:ascii="Liberation Serif" w:hAnsi="Liberation Serif" w:cs="Liberation Serif"/>
        </w:rPr>
        <w:t xml:space="preserve"> </w:t>
      </w:r>
      <w:r w:rsidRPr="00C63A62">
        <w:rPr>
          <w:rFonts w:ascii="Liberation Serif" w:hAnsi="Liberation Serif" w:cs="Liberation Serif"/>
        </w:rPr>
        <w:t>функции главного распорядителя средств  бюджета</w:t>
      </w:r>
      <w:r w:rsidR="00C63A62">
        <w:rPr>
          <w:rFonts w:ascii="Liberation Serif" w:hAnsi="Liberation Serif" w:cs="Liberation Serif"/>
        </w:rPr>
        <w:t xml:space="preserve"> МО Красноуфимский округ</w:t>
      </w:r>
      <w:r w:rsidRPr="00C63A62">
        <w:rPr>
          <w:rFonts w:ascii="Liberation Serif" w:hAnsi="Liberation Serif" w:cs="Liberation Serif"/>
        </w:rPr>
        <w:t>)</w:t>
      </w:r>
    </w:p>
    <w:p w:rsidR="0063438C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менуемый  в  дальнейшем  "Главный  распорядитель", которому как получателю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редств    бюджета</w:t>
      </w:r>
      <w:r w:rsidR="003B68A1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доведены  лимиты  бюджетных  обязательств  на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предоставление   субсидии   некоммерческим   организациям,   не  являющимся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муниципальными</w:t>
      </w:r>
      <w:r w:rsidR="003B68A1">
        <w:rPr>
          <w:rFonts w:ascii="Liberation Serif" w:hAnsi="Liberation Serif" w:cs="Liberation Serif"/>
          <w:sz w:val="28"/>
          <w:szCs w:val="28"/>
        </w:rPr>
        <w:t xml:space="preserve"> (государственными)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чреждениями, в лице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3B68A1" w:rsidRPr="00974ED9" w:rsidRDefault="003B68A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63438C" w:rsidRPr="003B68A1" w:rsidRDefault="0063438C" w:rsidP="003B68A1">
      <w:pPr>
        <w:pStyle w:val="ConsPlusNonformat"/>
        <w:jc w:val="center"/>
        <w:rPr>
          <w:rFonts w:ascii="Liberation Serif" w:hAnsi="Liberation Serif" w:cs="Liberation Serif"/>
        </w:rPr>
      </w:pPr>
      <w:r w:rsidRPr="003B68A1">
        <w:rPr>
          <w:rFonts w:ascii="Liberation Serif" w:hAnsi="Liberation Serif" w:cs="Liberation Serif"/>
        </w:rPr>
        <w:t>(наименование должности, фамилия, имя, отчество руководителя или</w:t>
      </w:r>
      <w:r w:rsidR="003B68A1">
        <w:rPr>
          <w:rFonts w:ascii="Liberation Serif" w:hAnsi="Liberation Serif" w:cs="Liberation Serif"/>
        </w:rPr>
        <w:t xml:space="preserve"> </w:t>
      </w:r>
      <w:r w:rsidRPr="003B68A1">
        <w:rPr>
          <w:rFonts w:ascii="Liberation Serif" w:hAnsi="Liberation Serif" w:cs="Liberation Serif"/>
        </w:rPr>
        <w:t>уполномоченного им лица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действующего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на основании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63438C" w:rsidRPr="003B68A1" w:rsidRDefault="0063438C" w:rsidP="003B68A1">
      <w:pPr>
        <w:pStyle w:val="ConsPlusNonformat"/>
        <w:jc w:val="center"/>
        <w:rPr>
          <w:rFonts w:ascii="Liberation Serif" w:hAnsi="Liberation Serif" w:cs="Liberation Serif"/>
        </w:rPr>
      </w:pPr>
      <w:r w:rsidRPr="003B68A1">
        <w:rPr>
          <w:rFonts w:ascii="Liberation Serif" w:hAnsi="Liberation Serif" w:cs="Liberation Serif"/>
        </w:rPr>
        <w:t>(реквизиты учредительного документа (положения), доверенности,</w:t>
      </w:r>
      <w:r w:rsidR="003B68A1">
        <w:rPr>
          <w:rFonts w:ascii="Liberation Serif" w:hAnsi="Liberation Serif" w:cs="Liberation Serif"/>
        </w:rPr>
        <w:t xml:space="preserve"> </w:t>
      </w:r>
      <w:r w:rsidRPr="003B68A1">
        <w:rPr>
          <w:rFonts w:ascii="Liberation Serif" w:hAnsi="Liberation Serif" w:cs="Liberation Serif"/>
        </w:rPr>
        <w:t>приказа или иного документа, удостоверяющего полномочия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с одной стороны, и</w:t>
      </w:r>
      <w:r w:rsidR="003B68A1">
        <w:rPr>
          <w:rFonts w:ascii="Liberation Serif" w:hAnsi="Liberation Serif" w:cs="Liberation Serif"/>
          <w:sz w:val="28"/>
          <w:szCs w:val="28"/>
        </w:rPr>
        <w:t xml:space="preserve"> _______</w:t>
      </w: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_______________________,</w:t>
      </w:r>
    </w:p>
    <w:p w:rsidR="0063438C" w:rsidRPr="003B68A1" w:rsidRDefault="0063438C" w:rsidP="003B68A1">
      <w:pPr>
        <w:pStyle w:val="ConsPlusNonformat"/>
        <w:jc w:val="center"/>
        <w:rPr>
          <w:rFonts w:ascii="Liberation Serif" w:hAnsi="Liberation Serif" w:cs="Liberation Serif"/>
        </w:rPr>
      </w:pPr>
      <w:r w:rsidRPr="00974ED9">
        <w:rPr>
          <w:rFonts w:ascii="Liberation Serif" w:hAnsi="Liberation Serif" w:cs="Liberation Serif"/>
          <w:sz w:val="28"/>
          <w:szCs w:val="28"/>
        </w:rPr>
        <w:t>(</w:t>
      </w:r>
      <w:r w:rsidRPr="003B68A1">
        <w:rPr>
          <w:rFonts w:ascii="Liberation Serif" w:hAnsi="Liberation Serif" w:cs="Liberation Serif"/>
        </w:rPr>
        <w:t>наименование юридического лица, фамилия, имя, отчество индивидуального</w:t>
      </w:r>
      <w:r w:rsidR="003B68A1">
        <w:rPr>
          <w:rFonts w:ascii="Liberation Serif" w:hAnsi="Liberation Serif" w:cs="Liberation Serif"/>
        </w:rPr>
        <w:t xml:space="preserve"> </w:t>
      </w:r>
      <w:r w:rsidRPr="003B68A1">
        <w:rPr>
          <w:rFonts w:ascii="Liberation Serif" w:hAnsi="Liberation Serif" w:cs="Liberation Serif"/>
        </w:rPr>
        <w:t>предпринимателя или физического лица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менуемый в дальнейшем "Получатель", в лице _____________________________________________________________________________________________________</w:t>
      </w:r>
      <w:r w:rsidR="003B68A1">
        <w:rPr>
          <w:rFonts w:ascii="Liberation Serif" w:hAnsi="Liberation Serif" w:cs="Liberation Serif"/>
          <w:sz w:val="28"/>
          <w:szCs w:val="28"/>
        </w:rPr>
        <w:t>_________________________</w:t>
      </w:r>
      <w:r w:rsidRPr="00974ED9">
        <w:rPr>
          <w:rFonts w:ascii="Liberation Serif" w:hAnsi="Liberation Serif" w:cs="Liberation Serif"/>
          <w:sz w:val="28"/>
          <w:szCs w:val="28"/>
        </w:rPr>
        <w:t>____,</w:t>
      </w:r>
    </w:p>
    <w:p w:rsidR="0063438C" w:rsidRPr="003B68A1" w:rsidRDefault="0063438C" w:rsidP="003B68A1">
      <w:pPr>
        <w:pStyle w:val="ConsPlusNonformat"/>
        <w:jc w:val="center"/>
        <w:rPr>
          <w:rFonts w:ascii="Liberation Serif" w:hAnsi="Liberation Serif" w:cs="Liberation Serif"/>
        </w:rPr>
      </w:pPr>
      <w:r w:rsidRPr="00974ED9">
        <w:rPr>
          <w:rFonts w:ascii="Liberation Serif" w:hAnsi="Liberation Serif" w:cs="Liberation Serif"/>
          <w:sz w:val="28"/>
          <w:szCs w:val="28"/>
        </w:rPr>
        <w:t>(</w:t>
      </w:r>
      <w:r w:rsidRPr="003B68A1">
        <w:rPr>
          <w:rFonts w:ascii="Liberation Serif" w:hAnsi="Liberation Serif" w:cs="Liberation Serif"/>
        </w:rPr>
        <w:t>наименование  должности,  фамилия,  имя,  отчество  лица,  представляющего</w:t>
      </w:r>
      <w:r w:rsidR="003B68A1">
        <w:rPr>
          <w:rFonts w:ascii="Liberation Serif" w:hAnsi="Liberation Serif" w:cs="Liberation Serif"/>
        </w:rPr>
        <w:t xml:space="preserve"> </w:t>
      </w:r>
      <w:r w:rsidRPr="003B68A1">
        <w:rPr>
          <w:rFonts w:ascii="Liberation Serif" w:hAnsi="Liberation Serif" w:cs="Liberation Serif"/>
        </w:rPr>
        <w:t>Получателя, или уполномоченного им лица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действующего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 на  основании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3B68A1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63438C" w:rsidRPr="00974ED9" w:rsidRDefault="003B68A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  <w:r w:rsidR="0063438C" w:rsidRPr="00974ED9">
        <w:rPr>
          <w:rFonts w:ascii="Liberation Serif" w:hAnsi="Liberation Serif" w:cs="Liberation Serif"/>
          <w:sz w:val="28"/>
          <w:szCs w:val="28"/>
        </w:rPr>
        <w:t>,</w:t>
      </w:r>
    </w:p>
    <w:p w:rsidR="0063438C" w:rsidRPr="003B68A1" w:rsidRDefault="0063438C">
      <w:pPr>
        <w:pStyle w:val="ConsPlusNonformat"/>
        <w:jc w:val="both"/>
        <w:rPr>
          <w:rFonts w:ascii="Liberation Serif" w:hAnsi="Liberation Serif" w:cs="Liberation Serif"/>
        </w:rPr>
      </w:pPr>
      <w:r w:rsidRPr="003B68A1">
        <w:rPr>
          <w:rFonts w:ascii="Liberation Serif" w:hAnsi="Liberation Serif" w:cs="Liberation Serif"/>
        </w:rPr>
        <w:t xml:space="preserve">    (реквизиты  учредительного документа юридического лица, свидетельства о</w:t>
      </w:r>
      <w:r w:rsidR="003B68A1">
        <w:rPr>
          <w:rFonts w:ascii="Liberation Serif" w:hAnsi="Liberation Serif" w:cs="Liberation Serif"/>
        </w:rPr>
        <w:t xml:space="preserve"> </w:t>
      </w:r>
      <w:r w:rsidRPr="003B68A1">
        <w:rPr>
          <w:rFonts w:ascii="Liberation Serif" w:hAnsi="Liberation Serif" w:cs="Liberation Serif"/>
        </w:rPr>
        <w:t>государственной   регистрации   индивидуального  предпринимателя  или  иной</w:t>
      </w:r>
      <w:r w:rsidR="003B68A1">
        <w:rPr>
          <w:rFonts w:ascii="Liberation Serif" w:hAnsi="Liberation Serif" w:cs="Liberation Serif"/>
        </w:rPr>
        <w:t xml:space="preserve"> </w:t>
      </w:r>
      <w:r w:rsidRPr="003B68A1">
        <w:rPr>
          <w:rFonts w:ascii="Liberation Serif" w:hAnsi="Liberation Serif" w:cs="Liberation Serif"/>
        </w:rPr>
        <w:t>документ, удостоверяющий полномочия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с  другой  стороны, далее именуемые "Стороны", в соответствии с пунктом </w:t>
      </w:r>
      <w:r w:rsidRPr="00974ED9">
        <w:rPr>
          <w:rFonts w:ascii="Liberation Serif" w:hAnsi="Liberation Serif" w:cs="Liberation Serif"/>
          <w:sz w:val="28"/>
          <w:szCs w:val="28"/>
        </w:rPr>
        <w:lastRenderedPageBreak/>
        <w:t>7.3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оглашения  (договора)  о  предоставлении  субсидии  из  бюджета</w:t>
      </w:r>
      <w:r w:rsidR="003B68A1">
        <w:rPr>
          <w:rFonts w:ascii="Liberation Serif" w:hAnsi="Liberation Serif" w:cs="Liberation Serif"/>
          <w:sz w:val="28"/>
          <w:szCs w:val="28"/>
        </w:rPr>
        <w:t xml:space="preserve"> МО Красноуфимский округ </w:t>
      </w:r>
      <w:r w:rsidRPr="00974ED9">
        <w:rPr>
          <w:rFonts w:ascii="Liberation Serif" w:hAnsi="Liberation Serif" w:cs="Liberation Serif"/>
          <w:sz w:val="28"/>
          <w:szCs w:val="28"/>
        </w:rPr>
        <w:t>некоммерческим     организациям,     не     являющимся     муниципальными</w:t>
      </w:r>
      <w:r w:rsidR="003B68A1">
        <w:rPr>
          <w:rFonts w:ascii="Liberation Serif" w:hAnsi="Liberation Serif" w:cs="Liberation Serif"/>
          <w:sz w:val="28"/>
          <w:szCs w:val="28"/>
        </w:rPr>
        <w:t xml:space="preserve"> (государственными)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чреждениями, от "__" _________ </w:t>
      </w:r>
      <w:r w:rsidR="003B68A1">
        <w:rPr>
          <w:rFonts w:ascii="Liberation Serif" w:hAnsi="Liberation Serif" w:cs="Liberation Serif"/>
          <w:sz w:val="28"/>
          <w:szCs w:val="28"/>
        </w:rPr>
        <w:t>№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___ (далее - Соглашение)</w:t>
      </w:r>
      <w:proofErr w:type="gramEnd"/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1. Внести в Соглашение следующие изменения </w:t>
      </w:r>
      <w:r w:rsidRPr="003B68A1"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 w:rsidRPr="00974ED9">
        <w:rPr>
          <w:rFonts w:ascii="Liberation Serif" w:hAnsi="Liberation Serif" w:cs="Liberation Serif"/>
          <w:sz w:val="28"/>
          <w:szCs w:val="28"/>
        </w:rPr>
        <w:t>: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1.1. _________________________________________________________________;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1.2. _________________________________________________________________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2.   Настоящее   Дополнительное   соглашение   к   Соглашению  является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неотъемлемой частью Соглашения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3.  Настоящее  Дополнительное соглашение к Соглашению вступает в силу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с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даты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 его  подписания лицами, имеющими право действовать от имени каждой из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торон,  и  действует до полного исполнения Сторонами своих обязательств по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настоящему Соглашению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4.   Условия   Соглашения,   не   затронутые  настоящим  Дополнительным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соглашением к Соглашению, остаются неизменными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5.   Иные   заключительные   положения  по  настоящему  Дополнительному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оглашению к Соглашению: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5.1.  настоящее  Дополнительное соглашение составлено в форме бумажного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документа в двух экземплярах, по одному экземпляру для каждой из Сторон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5.2. _______________________________________________________________ </w:t>
      </w:r>
      <w:r w:rsidRPr="003B68A1">
        <w:rPr>
          <w:rFonts w:ascii="Liberation Serif" w:hAnsi="Liberation Serif" w:cs="Liberation Serif"/>
          <w:sz w:val="28"/>
          <w:szCs w:val="28"/>
          <w:vertAlign w:val="superscript"/>
        </w:rPr>
        <w:t>2</w:t>
      </w:r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6. Подписи Сторон: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63438C" w:rsidRPr="00974ED9">
        <w:tc>
          <w:tcPr>
            <w:tcW w:w="4535" w:type="dxa"/>
            <w:gridSpan w:val="5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535" w:type="dxa"/>
            <w:gridSpan w:val="5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63438C" w:rsidRPr="00974ED9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--------------------------------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3B68A1">
        <w:rPr>
          <w:rFonts w:ascii="Liberation Serif" w:hAnsi="Liberation Serif" w:cs="Liberation Serif"/>
          <w:sz w:val="28"/>
          <w:szCs w:val="28"/>
          <w:vertAlign w:val="superscript"/>
        </w:rPr>
        <w:t xml:space="preserve">    </w:t>
      </w:r>
      <w:r w:rsidR="003B68A1">
        <w:rPr>
          <w:rFonts w:ascii="Liberation Serif" w:hAnsi="Liberation Serif" w:cs="Liberation Serif"/>
          <w:sz w:val="28"/>
          <w:szCs w:val="28"/>
          <w:vertAlign w:val="superscript"/>
        </w:rPr>
        <w:t xml:space="preserve">    </w:t>
      </w:r>
      <w:r w:rsidRPr="003B68A1">
        <w:rPr>
          <w:rFonts w:ascii="Liberation Serif" w:hAnsi="Liberation Serif" w:cs="Liberation Serif"/>
          <w:sz w:val="28"/>
          <w:szCs w:val="28"/>
          <w:vertAlign w:val="superscript"/>
        </w:rPr>
        <w:t>1.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Указываются  пункты  и (или) разделы соглашения, в которые вносятся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зменения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</w:t>
      </w:r>
      <w:r w:rsidRPr="003B68A1">
        <w:rPr>
          <w:rFonts w:ascii="Liberation Serif" w:hAnsi="Liberation Serif" w:cs="Liberation Serif"/>
          <w:sz w:val="28"/>
          <w:szCs w:val="28"/>
          <w:vertAlign w:val="superscript"/>
        </w:rPr>
        <w:t>2.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казываются иные конкретные условия (при необходимости)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lastRenderedPageBreak/>
        <w:t>Приложение N 2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к Типовой форме соглашения (договора)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о предоставлении субсидий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з бюджета</w:t>
      </w:r>
      <w:r w:rsidR="003B68A1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некоммерческим организациям,</w:t>
      </w:r>
    </w:p>
    <w:p w:rsidR="003B68A1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не являющимся </w:t>
      </w:r>
      <w:r w:rsidR="003B68A1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муниципальными</w:t>
      </w:r>
      <w:proofErr w:type="gramEnd"/>
    </w:p>
    <w:p w:rsidR="0063438C" w:rsidRPr="00974ED9" w:rsidRDefault="003B68A1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Pr="00974ED9">
        <w:rPr>
          <w:rFonts w:ascii="Liberation Serif" w:hAnsi="Liberation Serif" w:cs="Liberation Serif"/>
          <w:sz w:val="28"/>
          <w:szCs w:val="28"/>
        </w:rPr>
        <w:t>государственными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 учреждениями</w:t>
      </w:r>
    </w:p>
    <w:p w:rsidR="0063438C" w:rsidRPr="00974ED9" w:rsidRDefault="0063438C">
      <w:pPr>
        <w:spacing w:after="1"/>
        <w:rPr>
          <w:rFonts w:ascii="Liberation Serif" w:hAnsi="Liberation Serif" w:cs="Liberation Serif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 w:rsidP="003B68A1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20" w:name="P344"/>
      <w:bookmarkEnd w:id="20"/>
      <w:r w:rsidRPr="00974ED9">
        <w:rPr>
          <w:rFonts w:ascii="Liberation Serif" w:hAnsi="Liberation Serif" w:cs="Liberation Serif"/>
          <w:sz w:val="28"/>
          <w:szCs w:val="28"/>
        </w:rPr>
        <w:t>ДОПОЛНИТЕЛЬНОЕ СОГЛАШЕНИЕ</w:t>
      </w:r>
    </w:p>
    <w:p w:rsidR="0063438C" w:rsidRPr="00974ED9" w:rsidRDefault="0063438C" w:rsidP="003B68A1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о расторжении соглашения (договора) о предоставлении субсидий</w:t>
      </w:r>
    </w:p>
    <w:p w:rsidR="0063438C" w:rsidRPr="00974ED9" w:rsidRDefault="0063438C" w:rsidP="003B68A1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з бюджета</w:t>
      </w:r>
      <w:r w:rsidR="003B68A1">
        <w:rPr>
          <w:rFonts w:ascii="Liberation Serif" w:hAnsi="Liberation Serif" w:cs="Liberation Serif"/>
          <w:sz w:val="28"/>
          <w:szCs w:val="28"/>
        </w:rPr>
        <w:t xml:space="preserve"> Мо Красноуфимский округ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некоммерческим организациям, не являющимся</w:t>
      </w:r>
      <w:r w:rsidR="003B68A1">
        <w:rPr>
          <w:rFonts w:ascii="Liberation Serif" w:hAnsi="Liberation Serif" w:cs="Liberation Serif"/>
          <w:sz w:val="28"/>
          <w:szCs w:val="28"/>
        </w:rPr>
        <w:t xml:space="preserve"> м</w:t>
      </w:r>
      <w:r w:rsidRPr="00974ED9">
        <w:rPr>
          <w:rFonts w:ascii="Liberation Serif" w:hAnsi="Liberation Serif" w:cs="Liberation Serif"/>
          <w:sz w:val="28"/>
          <w:szCs w:val="28"/>
        </w:rPr>
        <w:t>униципальными</w:t>
      </w:r>
      <w:r w:rsidR="003B68A1">
        <w:rPr>
          <w:rFonts w:ascii="Liberation Serif" w:hAnsi="Liberation Serif" w:cs="Liberation Serif"/>
          <w:sz w:val="28"/>
          <w:szCs w:val="28"/>
        </w:rPr>
        <w:t xml:space="preserve"> (</w:t>
      </w:r>
      <w:r w:rsidR="003B68A1" w:rsidRPr="00974ED9">
        <w:rPr>
          <w:rFonts w:ascii="Liberation Serif" w:hAnsi="Liberation Serif" w:cs="Liberation Serif"/>
          <w:sz w:val="28"/>
          <w:szCs w:val="28"/>
        </w:rPr>
        <w:t>государственными</w:t>
      </w:r>
      <w:r w:rsidR="003B68A1">
        <w:rPr>
          <w:rFonts w:ascii="Liberation Serif" w:hAnsi="Liberation Serif" w:cs="Liberation Serif"/>
          <w:sz w:val="28"/>
          <w:szCs w:val="28"/>
        </w:rPr>
        <w:t>)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чреждениями</w:t>
      </w:r>
    </w:p>
    <w:p w:rsidR="0063438C" w:rsidRPr="00974ED9" w:rsidRDefault="0063438C" w:rsidP="003B68A1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от "__" ___________ N _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 w:rsidP="003B68A1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. _____________________________</w:t>
      </w:r>
    </w:p>
    <w:p w:rsidR="0063438C" w:rsidRPr="003B68A1" w:rsidRDefault="0063438C" w:rsidP="003B68A1">
      <w:pPr>
        <w:pStyle w:val="ConsPlusNonformat"/>
        <w:jc w:val="center"/>
        <w:rPr>
          <w:rFonts w:ascii="Liberation Serif" w:hAnsi="Liberation Serif" w:cs="Liberation Serif"/>
        </w:rPr>
      </w:pPr>
      <w:r w:rsidRPr="003B68A1">
        <w:rPr>
          <w:rFonts w:ascii="Liberation Serif" w:hAnsi="Liberation Serif" w:cs="Liberation Serif"/>
        </w:rPr>
        <w:t>(место заключения соглашения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"__" __________________ 20__                   </w:t>
      </w:r>
      <w:r w:rsidR="003B68A1">
        <w:rPr>
          <w:rFonts w:ascii="Liberation Serif" w:hAnsi="Liberation Serif" w:cs="Liberation Serif"/>
          <w:sz w:val="28"/>
          <w:szCs w:val="28"/>
        </w:rPr>
        <w:t xml:space="preserve">   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      N __________________</w:t>
      </w:r>
    </w:p>
    <w:p w:rsidR="0063438C" w:rsidRPr="003B68A1" w:rsidRDefault="0063438C" w:rsidP="003B68A1">
      <w:pPr>
        <w:pStyle w:val="ConsPlusNonformat"/>
        <w:jc w:val="center"/>
        <w:rPr>
          <w:rFonts w:ascii="Liberation Serif" w:hAnsi="Liberation Serif" w:cs="Liberation Serif"/>
        </w:rPr>
      </w:pPr>
      <w:r w:rsidRPr="003B68A1">
        <w:rPr>
          <w:rFonts w:ascii="Liberation Serif" w:hAnsi="Liberation Serif" w:cs="Liberation Serif"/>
        </w:rPr>
        <w:t>(дата заключения соглашения)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3B68A1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3B68A1">
        <w:rPr>
          <w:rFonts w:ascii="Liberation Serif" w:hAnsi="Liberation Serif" w:cs="Liberation Serif"/>
        </w:rPr>
        <w:t>(номер соглашения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</w:t>
      </w:r>
      <w:r w:rsidR="0075639C">
        <w:rPr>
          <w:rFonts w:ascii="Liberation Serif" w:hAnsi="Liberation Serif" w:cs="Liberation Serif"/>
          <w:sz w:val="28"/>
          <w:szCs w:val="28"/>
        </w:rPr>
        <w:t>________________________________________________________</w:t>
      </w:r>
    </w:p>
    <w:p w:rsidR="0063438C" w:rsidRPr="0075639C" w:rsidRDefault="0063438C" w:rsidP="0075639C">
      <w:pPr>
        <w:pStyle w:val="ConsPlusNonformat"/>
        <w:jc w:val="center"/>
        <w:rPr>
          <w:rFonts w:ascii="Liberation Serif" w:hAnsi="Liberation Serif" w:cs="Liberation Serif"/>
        </w:rPr>
      </w:pPr>
      <w:r w:rsidRPr="0075639C">
        <w:rPr>
          <w:rFonts w:ascii="Liberation Serif" w:hAnsi="Liberation Serif" w:cs="Liberation Serif"/>
        </w:rPr>
        <w:t xml:space="preserve">(наименование </w:t>
      </w:r>
      <w:r w:rsidR="0075639C">
        <w:rPr>
          <w:rFonts w:ascii="Liberation Serif" w:hAnsi="Liberation Serif" w:cs="Liberation Serif"/>
        </w:rPr>
        <w:t>органа местного самоуправления</w:t>
      </w:r>
      <w:r w:rsidRPr="0075639C">
        <w:rPr>
          <w:rFonts w:ascii="Liberation Serif" w:hAnsi="Liberation Serif" w:cs="Liberation Serif"/>
        </w:rPr>
        <w:t>,</w:t>
      </w:r>
      <w:r w:rsidR="0075639C">
        <w:rPr>
          <w:rFonts w:ascii="Liberation Serif" w:hAnsi="Liberation Serif" w:cs="Liberation Serif"/>
        </w:rPr>
        <w:t xml:space="preserve">  </w:t>
      </w:r>
      <w:r w:rsidRPr="0075639C">
        <w:rPr>
          <w:rFonts w:ascii="Liberation Serif" w:hAnsi="Liberation Serif" w:cs="Liberation Serif"/>
        </w:rPr>
        <w:t xml:space="preserve"> осуществляющего функции главного распорядителя средств бюджета</w:t>
      </w:r>
      <w:r w:rsidR="0075639C" w:rsidRPr="0075639C">
        <w:rPr>
          <w:rFonts w:ascii="Liberation Serif" w:hAnsi="Liberation Serif" w:cs="Liberation Serif"/>
        </w:rPr>
        <w:t xml:space="preserve"> МО Красноуфимский округ</w:t>
      </w:r>
      <w:r w:rsidRPr="0075639C">
        <w:rPr>
          <w:rFonts w:ascii="Liberation Serif" w:hAnsi="Liberation Serif" w:cs="Liberation Serif"/>
        </w:rPr>
        <w:t>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которому   как   получателю  средств  бюджета  </w:t>
      </w:r>
      <w:r w:rsidR="0075639C">
        <w:rPr>
          <w:rFonts w:ascii="Liberation Serif" w:hAnsi="Liberation Serif" w:cs="Liberation Serif"/>
          <w:sz w:val="28"/>
          <w:szCs w:val="28"/>
        </w:rPr>
        <w:t xml:space="preserve"> МО Красноуфимский округ </w:t>
      </w:r>
      <w:r w:rsidRPr="00974ED9">
        <w:rPr>
          <w:rFonts w:ascii="Liberation Serif" w:hAnsi="Liberation Serif" w:cs="Liberation Serif"/>
          <w:sz w:val="28"/>
          <w:szCs w:val="28"/>
        </w:rPr>
        <w:t>доведены  лимиты</w:t>
      </w:r>
      <w:r w:rsidR="0075639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бюджетных    обязательств   на   предоставление   субсидии   некоммерческим</w:t>
      </w:r>
      <w:r w:rsidR="0075639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организациям, не являющимся муниципальными</w:t>
      </w:r>
      <w:r w:rsidR="0075639C">
        <w:rPr>
          <w:rFonts w:ascii="Liberation Serif" w:hAnsi="Liberation Serif" w:cs="Liberation Serif"/>
          <w:sz w:val="28"/>
          <w:szCs w:val="28"/>
        </w:rPr>
        <w:t xml:space="preserve"> (</w:t>
      </w:r>
      <w:r w:rsidR="0075639C" w:rsidRPr="00974ED9">
        <w:rPr>
          <w:rFonts w:ascii="Liberation Serif" w:hAnsi="Liberation Serif" w:cs="Liberation Serif"/>
          <w:sz w:val="28"/>
          <w:szCs w:val="28"/>
        </w:rPr>
        <w:t>государственными</w:t>
      </w:r>
      <w:r w:rsidR="0075639C">
        <w:rPr>
          <w:rFonts w:ascii="Liberation Serif" w:hAnsi="Liberation Serif" w:cs="Liberation Serif"/>
          <w:sz w:val="28"/>
          <w:szCs w:val="28"/>
        </w:rPr>
        <w:t>)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чреждениями,</w:t>
      </w:r>
      <w:r w:rsidR="0075639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именуемое     в     дальнейшем     "Главный     распорядитель"    в    лице</w:t>
      </w:r>
      <w:r w:rsidR="0075639C">
        <w:rPr>
          <w:rFonts w:ascii="Liberation Serif" w:hAnsi="Liberation Serif" w:cs="Liberation Serif"/>
          <w:sz w:val="28"/>
          <w:szCs w:val="28"/>
        </w:rPr>
        <w:t xml:space="preserve">  </w:t>
      </w:r>
      <w:r w:rsidRPr="00974ED9">
        <w:rPr>
          <w:rFonts w:ascii="Liberation Serif" w:hAnsi="Liberation Serif" w:cs="Liberation Serif"/>
          <w:sz w:val="28"/>
          <w:szCs w:val="28"/>
        </w:rPr>
        <w:t>_____________________________</w:t>
      </w:r>
      <w:r w:rsidR="0075639C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  <w:r w:rsidRPr="00974ED9">
        <w:rPr>
          <w:rFonts w:ascii="Liberation Serif" w:hAnsi="Liberation Serif" w:cs="Liberation Serif"/>
          <w:sz w:val="28"/>
          <w:szCs w:val="28"/>
        </w:rPr>
        <w:t>,</w:t>
      </w:r>
    </w:p>
    <w:p w:rsidR="0063438C" w:rsidRPr="0075639C" w:rsidRDefault="0063438C" w:rsidP="0075639C">
      <w:pPr>
        <w:pStyle w:val="ConsPlusNonformat"/>
        <w:jc w:val="center"/>
        <w:rPr>
          <w:rFonts w:ascii="Liberation Serif" w:hAnsi="Liberation Serif" w:cs="Liberation Serif"/>
        </w:rPr>
      </w:pPr>
      <w:r w:rsidRPr="0075639C">
        <w:rPr>
          <w:rFonts w:ascii="Liberation Serif" w:hAnsi="Liberation Serif" w:cs="Liberation Serif"/>
        </w:rPr>
        <w:t>(наименование должности, а также фамилия, имя, отчество</w:t>
      </w:r>
      <w:r w:rsidR="0075639C">
        <w:rPr>
          <w:rFonts w:ascii="Liberation Serif" w:hAnsi="Liberation Serif" w:cs="Liberation Serif"/>
        </w:rPr>
        <w:t xml:space="preserve"> </w:t>
      </w:r>
      <w:r w:rsidRPr="0075639C">
        <w:rPr>
          <w:rFonts w:ascii="Liberation Serif" w:hAnsi="Liberation Serif" w:cs="Liberation Serif"/>
        </w:rPr>
        <w:t xml:space="preserve"> руководителя или уполномоченного им лица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действующего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на основании _____________________________________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</w:t>
      </w:r>
      <w:r w:rsidR="0075639C">
        <w:rPr>
          <w:rFonts w:ascii="Liberation Serif" w:hAnsi="Liberation Serif" w:cs="Liberation Serif"/>
          <w:sz w:val="28"/>
          <w:szCs w:val="28"/>
        </w:rPr>
        <w:t>________________________</w:t>
      </w:r>
      <w:r w:rsidRPr="00974ED9">
        <w:rPr>
          <w:rFonts w:ascii="Liberation Serif" w:hAnsi="Liberation Serif" w:cs="Liberation Serif"/>
          <w:sz w:val="28"/>
          <w:szCs w:val="28"/>
        </w:rPr>
        <w:t>_,</w:t>
      </w:r>
    </w:p>
    <w:p w:rsidR="0063438C" w:rsidRPr="0075639C" w:rsidRDefault="0063438C" w:rsidP="0075639C">
      <w:pPr>
        <w:pStyle w:val="ConsPlusNonformat"/>
        <w:jc w:val="center"/>
        <w:rPr>
          <w:rFonts w:ascii="Liberation Serif" w:hAnsi="Liberation Serif" w:cs="Liberation Serif"/>
        </w:rPr>
      </w:pPr>
      <w:r w:rsidRPr="0075639C">
        <w:rPr>
          <w:rFonts w:ascii="Liberation Serif" w:hAnsi="Liberation Serif" w:cs="Liberation Serif"/>
        </w:rPr>
        <w:t>(реквизиты учредительного документа (положения), доверенности,</w:t>
      </w:r>
      <w:r w:rsidR="0075639C">
        <w:rPr>
          <w:rFonts w:ascii="Liberation Serif" w:hAnsi="Liberation Serif" w:cs="Liberation Serif"/>
        </w:rPr>
        <w:t xml:space="preserve"> </w:t>
      </w:r>
      <w:r w:rsidRPr="0075639C">
        <w:rPr>
          <w:rFonts w:ascii="Liberation Serif" w:hAnsi="Liberation Serif" w:cs="Liberation Serif"/>
        </w:rPr>
        <w:t>приказа или иного документа, удостоверяющего полномочия)</w:t>
      </w:r>
    </w:p>
    <w:p w:rsidR="0075639C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с одной стороны, и</w:t>
      </w:r>
      <w:r w:rsidR="0075639C">
        <w:rPr>
          <w:rFonts w:ascii="Liberation Serif" w:hAnsi="Liberation Serif" w:cs="Liberation Serif"/>
          <w:sz w:val="28"/>
          <w:szCs w:val="28"/>
        </w:rPr>
        <w:t xml:space="preserve"> _________</w:t>
      </w: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</w:t>
      </w:r>
    </w:p>
    <w:p w:rsidR="0063438C" w:rsidRPr="00974ED9" w:rsidRDefault="0075639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  <w:r w:rsidR="0063438C" w:rsidRPr="00974ED9">
        <w:rPr>
          <w:rFonts w:ascii="Liberation Serif" w:hAnsi="Liberation Serif" w:cs="Liberation Serif"/>
          <w:sz w:val="28"/>
          <w:szCs w:val="28"/>
        </w:rPr>
        <w:t>,</w:t>
      </w:r>
    </w:p>
    <w:p w:rsidR="0063438C" w:rsidRPr="0075639C" w:rsidRDefault="0063438C" w:rsidP="0075639C">
      <w:pPr>
        <w:pStyle w:val="ConsPlusNonformat"/>
        <w:jc w:val="center"/>
        <w:rPr>
          <w:rFonts w:ascii="Liberation Serif" w:hAnsi="Liberation Serif" w:cs="Liberation Serif"/>
        </w:rPr>
      </w:pPr>
      <w:r w:rsidRPr="0075639C">
        <w:rPr>
          <w:rFonts w:ascii="Liberation Serif" w:hAnsi="Liberation Serif" w:cs="Liberation Serif"/>
        </w:rPr>
        <w:t>(наименование юридического лица, фамилия, имя, отчество</w:t>
      </w:r>
      <w:r w:rsidR="0075639C">
        <w:rPr>
          <w:rFonts w:ascii="Liberation Serif" w:hAnsi="Liberation Serif" w:cs="Liberation Serif"/>
        </w:rPr>
        <w:t xml:space="preserve"> </w:t>
      </w:r>
      <w:r w:rsidRPr="0075639C">
        <w:rPr>
          <w:rFonts w:ascii="Liberation Serif" w:hAnsi="Liberation Serif" w:cs="Liberation Serif"/>
        </w:rPr>
        <w:t>индивидуального предпринимателя или физического лица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менуемый в дальнейшем "Получатель", в лице ____________________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</w:t>
      </w:r>
      <w:r w:rsidR="0075639C">
        <w:rPr>
          <w:rFonts w:ascii="Liberation Serif" w:hAnsi="Liberation Serif" w:cs="Liberation Serif"/>
          <w:sz w:val="28"/>
          <w:szCs w:val="28"/>
        </w:rPr>
        <w:t>_________________________________________________________</w:t>
      </w:r>
      <w:r w:rsidRPr="00974ED9">
        <w:rPr>
          <w:rFonts w:ascii="Liberation Serif" w:hAnsi="Liberation Serif" w:cs="Liberation Serif"/>
          <w:sz w:val="28"/>
          <w:szCs w:val="28"/>
        </w:rPr>
        <w:t>_,</w:t>
      </w:r>
    </w:p>
    <w:p w:rsidR="0063438C" w:rsidRPr="0075639C" w:rsidRDefault="0063438C" w:rsidP="0075639C">
      <w:pPr>
        <w:pStyle w:val="ConsPlusNonformat"/>
        <w:jc w:val="center"/>
        <w:rPr>
          <w:rFonts w:ascii="Liberation Serif" w:hAnsi="Liberation Serif" w:cs="Liberation Serif"/>
        </w:rPr>
      </w:pPr>
      <w:r w:rsidRPr="0075639C">
        <w:rPr>
          <w:rFonts w:ascii="Liberation Serif" w:hAnsi="Liberation Serif" w:cs="Liberation Serif"/>
        </w:rPr>
        <w:t>(наименование должности, фамилия, имя, отчество лица,</w:t>
      </w:r>
      <w:r w:rsidR="0075639C">
        <w:rPr>
          <w:rFonts w:ascii="Liberation Serif" w:hAnsi="Liberation Serif" w:cs="Liberation Serif"/>
        </w:rPr>
        <w:t xml:space="preserve"> </w:t>
      </w:r>
      <w:r w:rsidRPr="0075639C">
        <w:rPr>
          <w:rFonts w:ascii="Liberation Serif" w:hAnsi="Liberation Serif" w:cs="Liberation Serif"/>
        </w:rPr>
        <w:t>представляющего Получателя, или уполномоченного им лица)</w:t>
      </w:r>
    </w:p>
    <w:p w:rsidR="000A6CCB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действующего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на основании ____________________</w:t>
      </w:r>
      <w:r w:rsidR="000A6CCB">
        <w:rPr>
          <w:rFonts w:ascii="Liberation Serif" w:hAnsi="Liberation Serif" w:cs="Liberation Serif"/>
          <w:sz w:val="28"/>
          <w:szCs w:val="28"/>
        </w:rPr>
        <w:t>__________</w:t>
      </w:r>
      <w:r w:rsidRPr="00974ED9">
        <w:rPr>
          <w:rFonts w:ascii="Liberation Serif" w:hAnsi="Liberation Serif" w:cs="Liberation Serif"/>
          <w:sz w:val="28"/>
          <w:szCs w:val="28"/>
        </w:rPr>
        <w:t>_________</w:t>
      </w:r>
    </w:p>
    <w:p w:rsidR="000A6CCB" w:rsidRDefault="000A6CCB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</w:p>
    <w:p w:rsidR="0063438C" w:rsidRPr="00974ED9" w:rsidRDefault="000A6CCB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  <w:r w:rsidR="0063438C" w:rsidRPr="00974ED9">
        <w:rPr>
          <w:rFonts w:ascii="Liberation Serif" w:hAnsi="Liberation Serif" w:cs="Liberation Serif"/>
          <w:sz w:val="28"/>
          <w:szCs w:val="28"/>
        </w:rPr>
        <w:t>,</w:t>
      </w:r>
    </w:p>
    <w:p w:rsidR="0063438C" w:rsidRPr="000A6CCB" w:rsidRDefault="0063438C" w:rsidP="000A6CCB">
      <w:pPr>
        <w:pStyle w:val="ConsPlusNonformat"/>
        <w:jc w:val="center"/>
        <w:rPr>
          <w:rFonts w:ascii="Liberation Serif" w:hAnsi="Liberation Serif" w:cs="Liberation Serif"/>
        </w:rPr>
      </w:pPr>
      <w:r w:rsidRPr="000A6CCB">
        <w:rPr>
          <w:rFonts w:ascii="Liberation Serif" w:hAnsi="Liberation Serif" w:cs="Liberation Serif"/>
        </w:rPr>
        <w:lastRenderedPageBreak/>
        <w:t>(реквизиты учредительного документа юридического лица,</w:t>
      </w:r>
      <w:r w:rsidR="000A6CCB">
        <w:rPr>
          <w:rFonts w:ascii="Liberation Serif" w:hAnsi="Liberation Serif" w:cs="Liberation Serif"/>
        </w:rPr>
        <w:t xml:space="preserve"> </w:t>
      </w:r>
      <w:r w:rsidRPr="000A6CCB">
        <w:rPr>
          <w:rFonts w:ascii="Liberation Serif" w:hAnsi="Liberation Serif" w:cs="Liberation Serif"/>
        </w:rPr>
        <w:t>свидетельства о государственной регистрации индивидуального</w:t>
      </w:r>
      <w:r w:rsidR="000A6CCB">
        <w:rPr>
          <w:rFonts w:ascii="Liberation Serif" w:hAnsi="Liberation Serif" w:cs="Liberation Serif"/>
        </w:rPr>
        <w:t xml:space="preserve"> </w:t>
      </w:r>
      <w:r w:rsidRPr="000A6CCB">
        <w:rPr>
          <w:rFonts w:ascii="Liberation Serif" w:hAnsi="Liberation Serif" w:cs="Liberation Serif"/>
        </w:rPr>
        <w:t>предпринимателя или иной документ, удостоверяющий полномочия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с другой стороны, далее именуемые "Стороны", в соответствии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______________________</w:t>
      </w:r>
      <w:r w:rsidR="000A6CCB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Pr="00974ED9">
        <w:rPr>
          <w:rFonts w:ascii="Liberation Serif" w:hAnsi="Liberation Serif" w:cs="Liberation Serif"/>
          <w:sz w:val="28"/>
          <w:szCs w:val="28"/>
        </w:rPr>
        <w:t>_</w:t>
      </w:r>
    </w:p>
    <w:p w:rsidR="0063438C" w:rsidRPr="000A6CCB" w:rsidRDefault="0063438C" w:rsidP="000A6CCB">
      <w:pPr>
        <w:pStyle w:val="ConsPlusNonformat"/>
        <w:jc w:val="center"/>
        <w:rPr>
          <w:rFonts w:ascii="Liberation Serif" w:hAnsi="Liberation Serif" w:cs="Liberation Serif"/>
        </w:rPr>
      </w:pPr>
      <w:r w:rsidRPr="000A6CCB">
        <w:rPr>
          <w:rFonts w:ascii="Liberation Serif" w:hAnsi="Liberation Serif" w:cs="Liberation Serif"/>
        </w:rPr>
        <w:t>(документ,  предусматривающий  основание  для  расторжения  Соглашения (при</w:t>
      </w:r>
      <w:r w:rsidR="000A6CCB">
        <w:rPr>
          <w:rFonts w:ascii="Liberation Serif" w:hAnsi="Liberation Serif" w:cs="Liberation Serif"/>
        </w:rPr>
        <w:t xml:space="preserve"> </w:t>
      </w:r>
      <w:r w:rsidRPr="000A6CCB">
        <w:rPr>
          <w:rFonts w:ascii="Liberation Serif" w:hAnsi="Liberation Serif" w:cs="Liberation Serif"/>
        </w:rPr>
        <w:t>наличии), или пункт 7.6 Соглашения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заключили  настоящее  Дополнительное  соглашение о расторжении соглашения о</w:t>
      </w:r>
      <w:r w:rsidR="000A6CCB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предоставлении  субсидий из бюджета</w:t>
      </w:r>
      <w:r w:rsidR="000A6CCB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некоммерческим организациям,</w:t>
      </w:r>
      <w:r w:rsidR="000A6CCB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не  являющимся  муниципальными</w:t>
      </w:r>
      <w:r w:rsidR="000A6CCB">
        <w:rPr>
          <w:rFonts w:ascii="Liberation Serif" w:hAnsi="Liberation Serif" w:cs="Liberation Serif"/>
          <w:sz w:val="28"/>
          <w:szCs w:val="28"/>
        </w:rPr>
        <w:t xml:space="preserve"> (</w:t>
      </w:r>
      <w:r w:rsidR="000A6CCB" w:rsidRPr="00974ED9">
        <w:rPr>
          <w:rFonts w:ascii="Liberation Serif" w:hAnsi="Liberation Serif" w:cs="Liberation Serif"/>
          <w:sz w:val="28"/>
          <w:szCs w:val="28"/>
        </w:rPr>
        <w:t>государственными</w:t>
      </w:r>
      <w:r w:rsidR="000A6CCB">
        <w:rPr>
          <w:rFonts w:ascii="Liberation Serif" w:hAnsi="Liberation Serif" w:cs="Liberation Serif"/>
          <w:sz w:val="28"/>
          <w:szCs w:val="28"/>
        </w:rPr>
        <w:t>)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чреждениями  (далее  -</w:t>
      </w:r>
      <w:r w:rsidR="000A6CCB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оглашение)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1.   Соглашение  расторгается 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с  даты  вступления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  в  силу  настоящего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Дополнительного соглашения о расторжении Соглашения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2. Состояние расчетов на дату расторжения Соглашения: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bookmarkStart w:id="21" w:name="P393"/>
      <w:bookmarkEnd w:id="21"/>
      <w:r w:rsidRPr="00974ED9">
        <w:rPr>
          <w:rFonts w:ascii="Liberation Serif" w:hAnsi="Liberation Serif" w:cs="Liberation Serif"/>
          <w:sz w:val="28"/>
          <w:szCs w:val="28"/>
        </w:rPr>
        <w:t xml:space="preserve">    2.1. бюджетное обязательство Главного распорядителя исполнено в размере</w:t>
      </w:r>
      <w:proofErr w:type="gramStart"/>
      <w:r w:rsidR="000A6CCB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___________(______________________________) 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рублей по коду БК __________</w:t>
      </w:r>
      <w:r w:rsidR="000A6CCB">
        <w:rPr>
          <w:rFonts w:ascii="Liberation Serif" w:hAnsi="Liberation Serif" w:cs="Liberation Serif"/>
          <w:sz w:val="28"/>
          <w:szCs w:val="28"/>
        </w:rPr>
        <w:t>_____________________________________________________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468" w:history="1">
        <w:r w:rsidRPr="000A6CCB">
          <w:rPr>
            <w:rFonts w:ascii="Liberation Serif" w:hAnsi="Liberation Serif" w:cs="Liberation Serif"/>
            <w:color w:val="0000FF"/>
            <w:sz w:val="28"/>
            <w:szCs w:val="28"/>
            <w:vertAlign w:val="superscript"/>
          </w:rPr>
          <w:t>1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;</w:t>
      </w:r>
    </w:p>
    <w:p w:rsidR="0063438C" w:rsidRPr="000A6CCB" w:rsidRDefault="0063438C" w:rsidP="000A6CCB">
      <w:pPr>
        <w:pStyle w:val="ConsPlusNonformat"/>
        <w:jc w:val="center"/>
        <w:rPr>
          <w:rFonts w:ascii="Liberation Serif" w:hAnsi="Liberation Serif" w:cs="Liberation Serif"/>
        </w:rPr>
      </w:pPr>
      <w:r w:rsidRPr="000A6CCB">
        <w:rPr>
          <w:rFonts w:ascii="Liberation Serif" w:hAnsi="Liberation Serif" w:cs="Liberation Serif"/>
        </w:rPr>
        <w:t>(сумма прописью)                            (код БК)</w:t>
      </w:r>
    </w:p>
    <w:p w:rsidR="000A6CCB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bookmarkStart w:id="22" w:name="P396"/>
      <w:bookmarkEnd w:id="22"/>
      <w:r w:rsidRPr="00974ED9">
        <w:rPr>
          <w:rFonts w:ascii="Liberation Serif" w:hAnsi="Liberation Serif" w:cs="Liberation Serif"/>
          <w:sz w:val="28"/>
          <w:szCs w:val="28"/>
        </w:rPr>
        <w:t xml:space="preserve">    2.2. обязательство Получателя исполнено в размере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 _____________________</w:t>
      </w:r>
      <w:r w:rsidR="000A6CCB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(________________________________________) </w:t>
      </w:r>
      <w:proofErr w:type="gramEnd"/>
    </w:p>
    <w:p w:rsidR="000A6CCB" w:rsidRPr="000A6CCB" w:rsidRDefault="000A6CCB" w:rsidP="000A6CCB">
      <w:pPr>
        <w:pStyle w:val="ConsPlusNonformat"/>
        <w:jc w:val="center"/>
        <w:rPr>
          <w:rFonts w:ascii="Liberation Serif" w:hAnsi="Liberation Serif" w:cs="Liberation Serif"/>
        </w:rPr>
      </w:pPr>
      <w:r w:rsidRPr="000A6CCB">
        <w:rPr>
          <w:rFonts w:ascii="Liberation Serif" w:hAnsi="Liberation Serif" w:cs="Liberation Serif"/>
        </w:rPr>
        <w:t>(сумма прописью)</w:t>
      </w:r>
    </w:p>
    <w:p w:rsidR="000A6CCB" w:rsidRDefault="000A6CCB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рублей Субсидии, предоставленной</w:t>
      </w:r>
      <w:r w:rsidR="000A6CCB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 в  соответствии  </w:t>
      </w:r>
      <w:r w:rsidRPr="000A6CCB">
        <w:rPr>
          <w:rFonts w:ascii="Liberation Serif" w:hAnsi="Liberation Serif" w:cs="Liberation Serif"/>
          <w:sz w:val="28"/>
          <w:szCs w:val="28"/>
        </w:rPr>
        <w:t xml:space="preserve">с  </w:t>
      </w:r>
      <w:hyperlink r:id="rId11" w:history="1">
        <w:r w:rsidRPr="000A6CCB">
          <w:rPr>
            <w:rFonts w:ascii="Liberation Serif" w:hAnsi="Liberation Serif" w:cs="Liberation Serif"/>
            <w:sz w:val="28"/>
            <w:szCs w:val="28"/>
          </w:rPr>
          <w:t>пунктом  2  статьи  78.1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 xml:space="preserve">  Бюджетного кодекса Российской</w:t>
      </w:r>
      <w:r w:rsidR="000A6CCB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Федерации;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2.3. Главный распорядитель в течение __________ дней со дня расторжения</w:t>
      </w:r>
      <w:r w:rsidR="000A6CCB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оглашения  обязуется  перечислить  Получателю  сумму  субсидии  в размере:</w:t>
      </w:r>
    </w:p>
    <w:p w:rsidR="001350FB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__________________ (____________________________________________) </w:t>
      </w:r>
    </w:p>
    <w:p w:rsidR="00364ECC" w:rsidRPr="000A6CCB" w:rsidRDefault="00364ECC" w:rsidP="00364ECC">
      <w:pPr>
        <w:pStyle w:val="ConsPlusNonformat"/>
        <w:jc w:val="center"/>
        <w:rPr>
          <w:rFonts w:ascii="Liberation Serif" w:hAnsi="Liberation Serif" w:cs="Liberation Serif"/>
        </w:rPr>
      </w:pPr>
      <w:r w:rsidRPr="000A6CCB">
        <w:rPr>
          <w:rFonts w:ascii="Liberation Serif" w:hAnsi="Liberation Serif" w:cs="Liberation Serif"/>
        </w:rPr>
        <w:t>(сумма прописью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рублей </w:t>
      </w:r>
      <w:hyperlink w:anchor="P471" w:history="1">
        <w:r w:rsidRPr="001350FB">
          <w:rPr>
            <w:rFonts w:ascii="Liberation Serif" w:hAnsi="Liberation Serif" w:cs="Liberation Serif"/>
            <w:color w:val="0000FF"/>
            <w:sz w:val="28"/>
            <w:szCs w:val="28"/>
            <w:vertAlign w:val="superscript"/>
          </w:rPr>
          <w:t>2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;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2.4. Получатель в течение ___________ дней со дня расторжения обязуется</w:t>
      </w:r>
    </w:p>
    <w:p w:rsidR="005131CC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возвратить  Главному  распорядителю  в  областной  бюджет  сумму субсидии в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размере</w:t>
      </w:r>
      <w:proofErr w:type="gramStart"/>
      <w:r w:rsidR="005131CC">
        <w:rPr>
          <w:rFonts w:ascii="Liberation Serif" w:hAnsi="Liberation Serif" w:cs="Liberation Serif"/>
          <w:sz w:val="28"/>
          <w:szCs w:val="28"/>
        </w:rPr>
        <w:t>___________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___ (_________________________________) </w:t>
      </w:r>
      <w:proofErr w:type="gramEnd"/>
    </w:p>
    <w:p w:rsidR="005131CC" w:rsidRPr="000A6CCB" w:rsidRDefault="005131CC" w:rsidP="005131CC">
      <w:pPr>
        <w:pStyle w:val="ConsPlusNonformat"/>
        <w:jc w:val="center"/>
        <w:rPr>
          <w:rFonts w:ascii="Liberation Serif" w:hAnsi="Liberation Serif" w:cs="Liberation Serif"/>
        </w:rPr>
      </w:pPr>
      <w:r w:rsidRPr="000A6CCB">
        <w:rPr>
          <w:rFonts w:ascii="Liberation Serif" w:hAnsi="Liberation Serif" w:cs="Liberation Serif"/>
        </w:rPr>
        <w:t>(сумма прописью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рублей;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2.5. _______________________________________________________________ </w:t>
      </w:r>
      <w:hyperlink w:anchor="P474" w:history="1">
        <w:r w:rsidRPr="005131CC">
          <w:rPr>
            <w:rFonts w:ascii="Liberation Serif" w:hAnsi="Liberation Serif" w:cs="Liberation Serif"/>
            <w:color w:val="0000FF"/>
            <w:sz w:val="28"/>
            <w:szCs w:val="28"/>
            <w:vertAlign w:val="superscript"/>
          </w:rPr>
          <w:t>3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;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2.6. _______________________________________________________________ </w:t>
      </w:r>
      <w:hyperlink w:anchor="P474" w:history="1">
        <w:r w:rsidRPr="005131CC">
          <w:rPr>
            <w:rFonts w:ascii="Liberation Serif" w:hAnsi="Liberation Serif" w:cs="Liberation Serif"/>
            <w:color w:val="0000FF"/>
            <w:sz w:val="28"/>
            <w:szCs w:val="28"/>
            <w:vertAlign w:val="superscript"/>
          </w:rPr>
          <w:t>3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3. Стороны взаимных претензий друг к другу не имеют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4.   Настоящее   Дополнительное  соглашение  о  расторжении  Соглашения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вступает в силу с момента его подписания лицами, имеющими право действовать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от имени каждой из Сторон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в  силу  настоящего Дополнительного соглашения о расторжении Соглашения, за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исключением обязательств, предусмотренных пунктами __________ Соглашения </w:t>
      </w:r>
      <w:hyperlink w:anchor="P475" w:history="1">
        <w:r w:rsidRPr="005131CC">
          <w:rPr>
            <w:rFonts w:ascii="Liberation Serif" w:hAnsi="Liberation Serif" w:cs="Liberation Serif"/>
            <w:color w:val="0000FF"/>
            <w:sz w:val="28"/>
            <w:szCs w:val="28"/>
            <w:vertAlign w:val="superscript"/>
          </w:rPr>
          <w:t>4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,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которые прекращают свое действие после полного </w:t>
      </w:r>
      <w:r w:rsidRPr="00974ED9">
        <w:rPr>
          <w:rFonts w:ascii="Liberation Serif" w:hAnsi="Liberation Serif" w:cs="Liberation Serif"/>
          <w:sz w:val="28"/>
          <w:szCs w:val="28"/>
        </w:rPr>
        <w:lastRenderedPageBreak/>
        <w:t>их исполнения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6.  Иные  положения настоящего Дополнительного соглашения о расторжении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оглашения: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6.1.  настоящее  Дополнительное  соглашение  о  расторжении  Соглашения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оставлено  в  форме  бумажного  документа  в  двух  экземплярах, по одному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экземпляру для каждой из Сторон;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6.2. _______________________________________________________________ </w:t>
      </w:r>
      <w:hyperlink w:anchor="P478" w:history="1">
        <w:r w:rsidRPr="005131CC">
          <w:rPr>
            <w:rFonts w:ascii="Liberation Serif" w:hAnsi="Liberation Serif" w:cs="Liberation Serif"/>
            <w:color w:val="0000FF"/>
            <w:sz w:val="28"/>
            <w:szCs w:val="28"/>
            <w:vertAlign w:val="superscript"/>
          </w:rPr>
          <w:t>5</w:t>
        </w:r>
      </w:hyperlink>
      <w:r w:rsidRPr="00974ED9">
        <w:rPr>
          <w:rFonts w:ascii="Liberation Serif" w:hAnsi="Liberation Serif" w:cs="Liberation Serif"/>
          <w:sz w:val="28"/>
          <w:szCs w:val="28"/>
        </w:rPr>
        <w:t>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7. Платежные реквизиты Сторон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63438C" w:rsidRPr="00974ED9">
        <w:tc>
          <w:tcPr>
            <w:tcW w:w="4535" w:type="dxa"/>
            <w:vAlign w:val="center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536" w:type="dxa"/>
            <w:vAlign w:val="center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63438C" w:rsidRPr="00974ED9">
        <w:tc>
          <w:tcPr>
            <w:tcW w:w="4535" w:type="dxa"/>
            <w:vMerge w:val="restart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Наименование Получателя</w:t>
            </w:r>
          </w:p>
        </w:tc>
      </w:tr>
      <w:tr w:rsidR="0063438C" w:rsidRPr="00974ED9">
        <w:trPr>
          <w:trHeight w:val="570"/>
        </w:trPr>
        <w:tc>
          <w:tcPr>
            <w:tcW w:w="4535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 xml:space="preserve">ОГРН, </w:t>
            </w:r>
            <w:hyperlink r:id="rId12" w:history="1">
              <w:r w:rsidRPr="005131CC">
                <w:rPr>
                  <w:rFonts w:ascii="Liberation Serif" w:hAnsi="Liberation Serif" w:cs="Liberation Serif"/>
                  <w:sz w:val="28"/>
                  <w:szCs w:val="28"/>
                </w:rPr>
                <w:t>ОКТМО</w:t>
              </w:r>
            </w:hyperlink>
          </w:p>
        </w:tc>
      </w:tr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 xml:space="preserve">ОГРН, </w:t>
            </w:r>
            <w:hyperlink r:id="rId13" w:history="1">
              <w:r w:rsidRPr="005131CC">
                <w:rPr>
                  <w:rFonts w:ascii="Liberation Serif" w:hAnsi="Liberation Serif" w:cs="Liberation Seri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6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</w:tr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Место нахождения:</w:t>
            </w:r>
          </w:p>
        </w:tc>
        <w:tc>
          <w:tcPr>
            <w:tcW w:w="453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Место нахождения:</w:t>
            </w:r>
          </w:p>
        </w:tc>
      </w:tr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3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ИНН/КПП</w:t>
            </w:r>
          </w:p>
        </w:tc>
        <w:tc>
          <w:tcPr>
            <w:tcW w:w="453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ИНН/КПП</w:t>
            </w:r>
          </w:p>
        </w:tc>
      </w:tr>
      <w:tr w:rsidR="0063438C" w:rsidRPr="00974ED9"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Платежные реквизиты:</w:t>
            </w:r>
          </w:p>
        </w:tc>
        <w:tc>
          <w:tcPr>
            <w:tcW w:w="453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Платежные реквизиты:</w:t>
            </w:r>
          </w:p>
        </w:tc>
      </w:tr>
    </w:tbl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8. Подписи Сторон: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63438C" w:rsidRPr="00974ED9">
        <w:tc>
          <w:tcPr>
            <w:tcW w:w="4535" w:type="dxa"/>
            <w:gridSpan w:val="5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535" w:type="dxa"/>
            <w:gridSpan w:val="5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63438C" w:rsidRPr="00974ED9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--------------------------------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bookmarkStart w:id="23" w:name="P468"/>
      <w:bookmarkEnd w:id="23"/>
      <w:r w:rsidRPr="00974ED9">
        <w:rPr>
          <w:rFonts w:ascii="Liberation Serif" w:hAnsi="Liberation Serif" w:cs="Liberation Serif"/>
          <w:sz w:val="28"/>
          <w:szCs w:val="28"/>
        </w:rPr>
        <w:t xml:space="preserve">    </w:t>
      </w:r>
      <w:r w:rsidRPr="005131CC"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 w:rsidRPr="00974ED9">
        <w:rPr>
          <w:rFonts w:ascii="Liberation Serif" w:hAnsi="Liberation Serif" w:cs="Liberation Serif"/>
          <w:sz w:val="28"/>
          <w:szCs w:val="28"/>
        </w:rPr>
        <w:t>. Если субсидия предоставляется по нескольким кодам БК, то указываются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последовательно   соответствующие   коды   БК,   а  также  суммы  субсидии,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предоставляемые по таким кодам БК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bookmarkStart w:id="24" w:name="P471"/>
      <w:bookmarkEnd w:id="24"/>
      <w:r w:rsidRPr="00974ED9">
        <w:rPr>
          <w:rFonts w:ascii="Liberation Serif" w:hAnsi="Liberation Serif" w:cs="Liberation Serif"/>
          <w:sz w:val="28"/>
          <w:szCs w:val="28"/>
        </w:rPr>
        <w:t xml:space="preserve">    </w:t>
      </w:r>
      <w:r w:rsidRPr="005131CC">
        <w:rPr>
          <w:rFonts w:ascii="Liberation Serif" w:hAnsi="Liberation Serif" w:cs="Liberation Serif"/>
          <w:sz w:val="28"/>
          <w:szCs w:val="28"/>
          <w:vertAlign w:val="superscript"/>
        </w:rPr>
        <w:t>2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.  Указывается  в  зависимости от исполнения обязательств, указанных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в</w:t>
      </w:r>
      <w:proofErr w:type="gramEnd"/>
    </w:p>
    <w:p w:rsidR="0063438C" w:rsidRPr="00974ED9" w:rsidRDefault="0037430B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hyperlink w:anchor="P393" w:history="1">
        <w:proofErr w:type="gramStart"/>
        <w:r w:rsidR="0063438C" w:rsidRPr="005131CC">
          <w:rPr>
            <w:rFonts w:ascii="Liberation Serif" w:hAnsi="Liberation Serif" w:cs="Liberation Serif"/>
            <w:sz w:val="28"/>
            <w:szCs w:val="28"/>
          </w:rPr>
          <w:t>пунктах</w:t>
        </w:r>
        <w:proofErr w:type="gramEnd"/>
        <w:r w:rsidR="0063438C" w:rsidRPr="005131CC">
          <w:rPr>
            <w:rFonts w:ascii="Liberation Serif" w:hAnsi="Liberation Serif" w:cs="Liberation Serif"/>
            <w:sz w:val="28"/>
            <w:szCs w:val="28"/>
          </w:rPr>
          <w:t xml:space="preserve">  2.1</w:t>
        </w:r>
      </w:hyperlink>
      <w:r w:rsidR="0063438C" w:rsidRPr="005131CC">
        <w:rPr>
          <w:rFonts w:ascii="Liberation Serif" w:hAnsi="Liberation Serif" w:cs="Liberation Serif"/>
          <w:sz w:val="28"/>
          <w:szCs w:val="28"/>
        </w:rPr>
        <w:t xml:space="preserve">  и  </w:t>
      </w:r>
      <w:hyperlink w:anchor="P396" w:history="1">
        <w:r w:rsidR="0063438C" w:rsidRPr="005131CC">
          <w:rPr>
            <w:rFonts w:ascii="Liberation Serif" w:hAnsi="Liberation Serif" w:cs="Liberation Serif"/>
            <w:sz w:val="28"/>
            <w:szCs w:val="28"/>
          </w:rPr>
          <w:t>2.2</w:t>
        </w:r>
      </w:hyperlink>
      <w:r w:rsidR="0063438C" w:rsidRPr="005131CC">
        <w:rPr>
          <w:rFonts w:ascii="Liberation Serif" w:hAnsi="Liberation Serif" w:cs="Liberation Serif"/>
          <w:sz w:val="28"/>
          <w:szCs w:val="28"/>
        </w:rPr>
        <w:t xml:space="preserve">  настоящего  Дополнительного  соглашения о расторжении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="0063438C" w:rsidRPr="00974ED9">
        <w:rPr>
          <w:rFonts w:ascii="Liberation Serif" w:hAnsi="Liberation Serif" w:cs="Liberation Serif"/>
          <w:sz w:val="28"/>
          <w:szCs w:val="28"/>
        </w:rPr>
        <w:t>Соглашения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bookmarkStart w:id="25" w:name="P474"/>
      <w:bookmarkEnd w:id="25"/>
      <w:r w:rsidRPr="00974ED9">
        <w:rPr>
          <w:rFonts w:ascii="Liberation Serif" w:hAnsi="Liberation Serif" w:cs="Liberation Serif"/>
          <w:sz w:val="28"/>
          <w:szCs w:val="28"/>
        </w:rPr>
        <w:t xml:space="preserve">    </w:t>
      </w:r>
      <w:r w:rsidRPr="005131CC">
        <w:rPr>
          <w:rFonts w:ascii="Liberation Serif" w:hAnsi="Liberation Serif" w:cs="Liberation Serif"/>
          <w:sz w:val="28"/>
          <w:szCs w:val="28"/>
          <w:vertAlign w:val="superscript"/>
        </w:rPr>
        <w:t>3</w:t>
      </w:r>
      <w:r w:rsidRPr="00974ED9">
        <w:rPr>
          <w:rFonts w:ascii="Liberation Serif" w:hAnsi="Liberation Serif" w:cs="Liberation Serif"/>
          <w:sz w:val="28"/>
          <w:szCs w:val="28"/>
        </w:rPr>
        <w:t>. Указываются иные конкретные условия (при наличии)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bookmarkStart w:id="26" w:name="P475"/>
      <w:bookmarkEnd w:id="26"/>
      <w:r w:rsidRPr="00974ED9">
        <w:rPr>
          <w:rFonts w:ascii="Liberation Serif" w:hAnsi="Liberation Serif" w:cs="Liberation Serif"/>
          <w:sz w:val="28"/>
          <w:szCs w:val="28"/>
        </w:rPr>
        <w:t xml:space="preserve">    </w:t>
      </w:r>
      <w:r w:rsidRPr="005131CC">
        <w:rPr>
          <w:rFonts w:ascii="Liberation Serif" w:hAnsi="Liberation Serif" w:cs="Liberation Serif"/>
          <w:sz w:val="28"/>
          <w:szCs w:val="28"/>
          <w:vertAlign w:val="superscript"/>
        </w:rPr>
        <w:t>4</w:t>
      </w:r>
      <w:r w:rsidRPr="00974ED9">
        <w:rPr>
          <w:rFonts w:ascii="Liberation Serif" w:hAnsi="Liberation Serif" w:cs="Liberation Serif"/>
          <w:sz w:val="28"/>
          <w:szCs w:val="28"/>
        </w:rPr>
        <w:t>.  Указываются  пункты  соглашения  (при  наличии),  предусматривающие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условия,  исполнение  которых  предполагается  после </w:t>
      </w:r>
      <w:r w:rsidRPr="00974ED9">
        <w:rPr>
          <w:rFonts w:ascii="Liberation Serif" w:hAnsi="Liberation Serif" w:cs="Liberation Serif"/>
          <w:sz w:val="28"/>
          <w:szCs w:val="28"/>
        </w:rPr>
        <w:lastRenderedPageBreak/>
        <w:t>расторжения соглашения</w:t>
      </w:r>
      <w:r w:rsidR="005131CC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(например, пункт, предусматривающий условие о предоставлении отчетности).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bookmarkStart w:id="27" w:name="P478"/>
      <w:bookmarkEnd w:id="27"/>
      <w:r w:rsidRPr="00974ED9">
        <w:rPr>
          <w:rFonts w:ascii="Liberation Serif" w:hAnsi="Liberation Serif" w:cs="Liberation Serif"/>
          <w:sz w:val="28"/>
          <w:szCs w:val="28"/>
        </w:rPr>
        <w:t xml:space="preserve">    </w:t>
      </w:r>
      <w:r w:rsidRPr="005131CC">
        <w:rPr>
          <w:rFonts w:ascii="Liberation Serif" w:hAnsi="Liberation Serif" w:cs="Liberation Serif"/>
          <w:sz w:val="28"/>
          <w:szCs w:val="28"/>
          <w:vertAlign w:val="superscript"/>
        </w:rPr>
        <w:t>5</w:t>
      </w:r>
      <w:r w:rsidRPr="00974ED9">
        <w:rPr>
          <w:rFonts w:ascii="Liberation Serif" w:hAnsi="Liberation Serif" w:cs="Liberation Serif"/>
          <w:sz w:val="28"/>
          <w:szCs w:val="28"/>
        </w:rPr>
        <w:t>. Указываются иные конкретные положения (при наличии)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A73B7" w:rsidRPr="00974ED9" w:rsidRDefault="00AA73B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Приложение N 3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к Типовой форме соглашения (договора)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о предоставлении субсидий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из бюджета</w:t>
      </w:r>
      <w:r w:rsidR="00AA73B7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</w:p>
    <w:p w:rsidR="0063438C" w:rsidRPr="00974ED9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некоммерческим организациям,</w:t>
      </w:r>
    </w:p>
    <w:p w:rsidR="00AA73B7" w:rsidRDefault="006343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не являющимся муниципальными</w:t>
      </w:r>
      <w:proofErr w:type="gramEnd"/>
    </w:p>
    <w:p w:rsidR="0063438C" w:rsidRPr="00974ED9" w:rsidRDefault="00AA73B7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Pr="00974ED9">
        <w:rPr>
          <w:rFonts w:ascii="Liberation Serif" w:hAnsi="Liberation Serif" w:cs="Liberation Serif"/>
          <w:sz w:val="28"/>
          <w:szCs w:val="28"/>
        </w:rPr>
        <w:t>государственными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 учреждениями</w:t>
      </w:r>
    </w:p>
    <w:p w:rsidR="0063438C" w:rsidRPr="00974ED9" w:rsidRDefault="0063438C">
      <w:pPr>
        <w:spacing w:after="1"/>
        <w:rPr>
          <w:rFonts w:ascii="Liberation Serif" w:hAnsi="Liberation Serif" w:cs="Liberation Serif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 w:rsidP="00AA73B7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                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>(Приложение N ________</w:t>
      </w:r>
      <w:proofErr w:type="gramEnd"/>
    </w:p>
    <w:p w:rsidR="0063438C" w:rsidRPr="00974ED9" w:rsidRDefault="0063438C" w:rsidP="00AA73B7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                к Дополнительному соглашению </w:t>
      </w:r>
      <w:hyperlink w:anchor="P713" w:history="1">
        <w:r w:rsidRPr="00AA73B7">
          <w:rPr>
            <w:rFonts w:ascii="Liberation Serif" w:hAnsi="Liberation Serif" w:cs="Liberation Serif"/>
            <w:sz w:val="28"/>
            <w:szCs w:val="28"/>
            <w:vertAlign w:val="superscript"/>
          </w:rPr>
          <w:t>1</w:t>
        </w:r>
      </w:hyperlink>
    </w:p>
    <w:p w:rsidR="0063438C" w:rsidRPr="00974ED9" w:rsidRDefault="0063438C" w:rsidP="00AA73B7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                от ______________ N _________)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 w:rsidP="00AA73B7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28" w:name="P498"/>
      <w:bookmarkEnd w:id="28"/>
      <w:r w:rsidRPr="00974ED9">
        <w:rPr>
          <w:rFonts w:ascii="Liberation Serif" w:hAnsi="Liberation Serif" w:cs="Liberation Serif"/>
          <w:sz w:val="28"/>
          <w:szCs w:val="28"/>
        </w:rPr>
        <w:t>ИНФОРМАЦИЯ</w:t>
      </w:r>
    </w:p>
    <w:p w:rsidR="0063438C" w:rsidRPr="00974ED9" w:rsidRDefault="0063438C" w:rsidP="00AA73B7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об общественно полезной услуге</w:t>
      </w:r>
    </w:p>
    <w:p w:rsidR="0063438C" w:rsidRPr="00AA73B7" w:rsidRDefault="0063438C" w:rsidP="00AA73B7">
      <w:pPr>
        <w:pStyle w:val="ConsPlusNonformat"/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(Изменения в информацию об общественно полезной услуге) </w:t>
      </w:r>
      <w:hyperlink w:anchor="P714" w:history="1">
        <w:r w:rsidRPr="00AA73B7">
          <w:rPr>
            <w:rFonts w:ascii="Liberation Serif" w:hAnsi="Liberation Serif" w:cs="Liberation Serif"/>
            <w:sz w:val="28"/>
            <w:szCs w:val="28"/>
            <w:vertAlign w:val="superscript"/>
          </w:rPr>
          <w:t>2</w:t>
        </w:r>
      </w:hyperlink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A73B7" w:rsidRDefault="0063438C" w:rsidP="00AA73B7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Наименование общественно полезной услуги </w:t>
      </w:r>
      <w:r w:rsidR="00AA73B7">
        <w:rPr>
          <w:rFonts w:ascii="Liberation Serif" w:hAnsi="Liberation Serif" w:cs="Liberation Serif"/>
          <w:sz w:val="28"/>
          <w:szCs w:val="28"/>
        </w:rPr>
        <w:t>_________________</w:t>
      </w:r>
    </w:p>
    <w:p w:rsidR="00AA73B7" w:rsidRDefault="00AA73B7" w:rsidP="00AA73B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</w:t>
      </w:r>
      <w:r w:rsidR="0063438C" w:rsidRPr="00974ED9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>________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_ </w:t>
      </w:r>
    </w:p>
    <w:p w:rsidR="00AA73B7" w:rsidRDefault="00AA73B7" w:rsidP="00AA73B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AA73B7" w:rsidRDefault="00AA73B7" w:rsidP="00AA73B7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Код по базовому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974ED9">
        <w:rPr>
          <w:rFonts w:ascii="Liberation Serif" w:hAnsi="Liberation Serif" w:cs="Liberation Serif"/>
          <w:sz w:val="28"/>
          <w:szCs w:val="28"/>
        </w:rPr>
        <w:t>отраслевому) перечню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3438C" w:rsidRPr="00974ED9">
        <w:rPr>
          <w:rFonts w:ascii="Liberation Serif" w:hAnsi="Liberation Serif" w:cs="Liberation Serif"/>
          <w:sz w:val="28"/>
          <w:szCs w:val="28"/>
        </w:rPr>
        <w:t>┌─────┐</w:t>
      </w:r>
    </w:p>
    <w:p w:rsidR="00AA73B7" w:rsidRPr="00974ED9" w:rsidRDefault="00AA73B7" w:rsidP="00AA73B7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</w:t>
      </w:r>
      <w:r w:rsidRPr="00974ED9">
        <w:rPr>
          <w:rFonts w:ascii="Liberation Serif" w:hAnsi="Liberation Serif" w:cs="Liberation Serif"/>
          <w:sz w:val="28"/>
          <w:szCs w:val="28"/>
        </w:rPr>
        <w:t>└─────┘</w:t>
      </w:r>
    </w:p>
    <w:p w:rsidR="00AA73B7" w:rsidRPr="00AA73B7" w:rsidRDefault="00AA73B7" w:rsidP="00AA73B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AA73B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2. Категории потребителей общественн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63438C" w:rsidRPr="00974ED9">
        <w:rPr>
          <w:rFonts w:ascii="Liberation Serif" w:hAnsi="Liberation Serif" w:cs="Liberation Serif"/>
          <w:sz w:val="28"/>
          <w:szCs w:val="28"/>
        </w:rPr>
        <w:t>олезной услуги 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</w:t>
      </w:r>
      <w:r w:rsidR="0063438C" w:rsidRPr="00974ED9">
        <w:rPr>
          <w:rFonts w:ascii="Liberation Serif" w:hAnsi="Liberation Serif" w:cs="Liberation Serif"/>
          <w:sz w:val="28"/>
          <w:szCs w:val="28"/>
        </w:rPr>
        <w:t xml:space="preserve">                     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</w:t>
      </w:r>
      <w:r w:rsidR="0063438C" w:rsidRPr="00974ED9">
        <w:rPr>
          <w:rFonts w:ascii="Liberation Serif" w:hAnsi="Liberation Serif" w:cs="Liberation Serif"/>
          <w:sz w:val="28"/>
          <w:szCs w:val="28"/>
        </w:rPr>
        <w:t>_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____________________________________________</w:t>
      </w:r>
      <w:r w:rsidR="00AA73B7">
        <w:rPr>
          <w:rFonts w:ascii="Liberation Serif" w:hAnsi="Liberation Serif" w:cs="Liberation Serif"/>
          <w:sz w:val="28"/>
          <w:szCs w:val="28"/>
        </w:rPr>
        <w:t>__________________</w:t>
      </w:r>
      <w:r w:rsidRPr="00974ED9">
        <w:rPr>
          <w:rFonts w:ascii="Liberation Serif" w:hAnsi="Liberation Serif" w:cs="Liberation Serif"/>
          <w:sz w:val="28"/>
          <w:szCs w:val="28"/>
        </w:rPr>
        <w:t>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3. Показатели, характеризующие объем и (или)</w:t>
      </w:r>
      <w:r w:rsidR="00AA73B7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качество общественно полезной услуги</w:t>
      </w:r>
    </w:p>
    <w:p w:rsidR="0063438C" w:rsidRPr="00AA73B7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974ED9">
        <w:rPr>
          <w:rFonts w:ascii="Liberation Serif" w:hAnsi="Liberation Serif" w:cs="Liberation Serif"/>
          <w:sz w:val="28"/>
          <w:szCs w:val="28"/>
        </w:rPr>
        <w:t>3.1. Показатели, характеризующие качество</w:t>
      </w:r>
      <w:r w:rsidR="00AA73B7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общественно полезной услуги </w:t>
      </w:r>
      <w:hyperlink w:anchor="P715" w:history="1">
        <w:r w:rsidRPr="00AA73B7">
          <w:rPr>
            <w:rFonts w:ascii="Liberation Serif" w:hAnsi="Liberation Serif" w:cs="Liberation Serif"/>
            <w:sz w:val="28"/>
            <w:szCs w:val="28"/>
            <w:vertAlign w:val="superscript"/>
          </w:rPr>
          <w:t>3</w:t>
        </w:r>
      </w:hyperlink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rPr>
          <w:rFonts w:ascii="Liberation Serif" w:hAnsi="Liberation Serif" w:cs="Liberation Serif"/>
        </w:rPr>
        <w:sectPr w:rsidR="0063438C" w:rsidRPr="00974ED9" w:rsidSect="006343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47"/>
        <w:gridCol w:w="1247"/>
        <w:gridCol w:w="1247"/>
        <w:gridCol w:w="1247"/>
        <w:gridCol w:w="1247"/>
        <w:gridCol w:w="1247"/>
        <w:gridCol w:w="907"/>
        <w:gridCol w:w="794"/>
        <w:gridCol w:w="1296"/>
        <w:gridCol w:w="1077"/>
        <w:gridCol w:w="1077"/>
      </w:tblGrid>
      <w:tr w:rsidR="0063438C" w:rsidRPr="00974ED9" w:rsidTr="00AA73B7">
        <w:tc>
          <w:tcPr>
            <w:tcW w:w="1196" w:type="dxa"/>
            <w:vMerge w:val="restart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никальный номер реестровой записи </w:t>
            </w:r>
            <w:hyperlink w:anchor="P716" w:history="1">
              <w:r w:rsidRPr="00AA73B7">
                <w:rPr>
                  <w:rFonts w:ascii="Liberation Serif" w:hAnsi="Liberation Serif" w:cs="Liberation Serif"/>
                  <w:color w:val="0000F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3741" w:type="dxa"/>
            <w:gridSpan w:val="3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494" w:type="dxa"/>
            <w:gridSpan w:val="2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948" w:type="dxa"/>
            <w:gridSpan w:val="3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Показатель качества общественно полезной услуги</w:t>
            </w:r>
          </w:p>
        </w:tc>
        <w:tc>
          <w:tcPr>
            <w:tcW w:w="3450" w:type="dxa"/>
            <w:gridSpan w:val="3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Значение показателя качества общественно полезной услуги</w:t>
            </w:r>
          </w:p>
        </w:tc>
      </w:tr>
      <w:tr w:rsidR="0063438C" w:rsidRPr="00974ED9" w:rsidTr="00AA73B7">
        <w:tc>
          <w:tcPr>
            <w:tcW w:w="1196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4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4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4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4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4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296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07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2-й год планового периода)</w:t>
            </w:r>
          </w:p>
        </w:tc>
      </w:tr>
      <w:tr w:rsidR="0063438C" w:rsidRPr="00974ED9" w:rsidTr="00AA73B7">
        <w:tc>
          <w:tcPr>
            <w:tcW w:w="1196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07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794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код по </w:t>
            </w:r>
            <w:hyperlink r:id="rId14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</w:rPr>
                <w:t>ОКЕИ</w:t>
              </w:r>
            </w:hyperlink>
            <w:r w:rsid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96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77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77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</w:tr>
      <w:tr w:rsidR="0063438C" w:rsidRPr="00974ED9" w:rsidTr="00AA73B7">
        <w:tc>
          <w:tcPr>
            <w:tcW w:w="1196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96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</w:tr>
      <w:tr w:rsidR="0063438C" w:rsidRPr="00974ED9" w:rsidTr="00AA73B7">
        <w:tc>
          <w:tcPr>
            <w:tcW w:w="119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9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 w:rsidTr="00AA73B7">
        <w:tc>
          <w:tcPr>
            <w:tcW w:w="119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9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Допустимые  (возможные)  отклонения  от  установленных показателей качества</w:t>
      </w:r>
      <w:r w:rsidR="00AA73B7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общественно полезной услуги, в пределах которых общественно полезная услуга</w:t>
      </w:r>
      <w:r w:rsidR="00AA73B7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читается оказанной (процентов) ┌────────────────┐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AA73B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│                </w:t>
      </w:r>
      <w:r w:rsidR="00AA73B7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AA73B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</w:t>
      </w:r>
      <w:r w:rsidRPr="00974ED9">
        <w:rPr>
          <w:rFonts w:ascii="Liberation Serif" w:hAnsi="Liberation Serif" w:cs="Liberation Serif"/>
          <w:sz w:val="28"/>
          <w:szCs w:val="28"/>
        </w:rPr>
        <w:t>└────────────────┘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3.2. Показатели, характеризующий объем общественно полезной услуги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64"/>
        <w:gridCol w:w="989"/>
        <w:gridCol w:w="964"/>
        <w:gridCol w:w="989"/>
        <w:gridCol w:w="964"/>
        <w:gridCol w:w="942"/>
        <w:gridCol w:w="907"/>
        <w:gridCol w:w="794"/>
        <w:gridCol w:w="1077"/>
        <w:gridCol w:w="1191"/>
        <w:gridCol w:w="1191"/>
        <w:gridCol w:w="1077"/>
        <w:gridCol w:w="1191"/>
        <w:gridCol w:w="1191"/>
      </w:tblGrid>
      <w:tr w:rsidR="0063438C" w:rsidRPr="00974ED9" w:rsidTr="00AA73B7">
        <w:tc>
          <w:tcPr>
            <w:tcW w:w="1196" w:type="dxa"/>
            <w:vMerge w:val="restart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 xml:space="preserve">Уникальный </w:t>
            </w: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номер реестровой записи </w:t>
            </w:r>
            <w:hyperlink w:anchor="P716" w:history="1">
              <w:r w:rsidRPr="00AA73B7">
                <w:rPr>
                  <w:rFonts w:ascii="Liberation Serif" w:hAnsi="Liberation Serif" w:cs="Liberation Serif"/>
                  <w:color w:val="0000F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2917" w:type="dxa"/>
            <w:gridSpan w:val="3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оказатель, характеризующий </w:t>
            </w: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держание общественно полезной услуги</w:t>
            </w:r>
          </w:p>
        </w:tc>
        <w:tc>
          <w:tcPr>
            <w:tcW w:w="1953" w:type="dxa"/>
            <w:gridSpan w:val="2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казатель, характеризую</w:t>
            </w: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щий условия (формы) оказания общественно полезной услуги</w:t>
            </w:r>
          </w:p>
        </w:tc>
        <w:tc>
          <w:tcPr>
            <w:tcW w:w="2643" w:type="dxa"/>
            <w:gridSpan w:val="3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оказатель объема общественно </w:t>
            </w: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лезной услуги</w:t>
            </w:r>
          </w:p>
        </w:tc>
        <w:tc>
          <w:tcPr>
            <w:tcW w:w="3459" w:type="dxa"/>
            <w:gridSpan w:val="3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Значение показателя объема общественно </w:t>
            </w: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лезной услуги</w:t>
            </w:r>
          </w:p>
        </w:tc>
        <w:tc>
          <w:tcPr>
            <w:tcW w:w="3459" w:type="dxa"/>
            <w:gridSpan w:val="3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еднегодовой размер платы (цена, тариф)</w:t>
            </w:r>
          </w:p>
        </w:tc>
      </w:tr>
      <w:tr w:rsidR="0063438C" w:rsidRPr="00974ED9" w:rsidTr="00AA73B7">
        <w:tc>
          <w:tcPr>
            <w:tcW w:w="1196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89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64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89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64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_______</w:t>
            </w:r>
          </w:p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(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42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показателя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191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1077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191" w:type="dxa"/>
            <w:vMerge w:val="restart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0__ год (2-й год планового периода)</w:t>
            </w:r>
          </w:p>
        </w:tc>
      </w:tr>
      <w:tr w:rsidR="0063438C" w:rsidRPr="00974ED9" w:rsidTr="00AA73B7">
        <w:tc>
          <w:tcPr>
            <w:tcW w:w="1196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89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89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42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07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794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код по </w:t>
            </w:r>
            <w:hyperlink r:id="rId15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</w:rPr>
                <w:t>ОКЕИ</w:t>
              </w:r>
            </w:hyperlink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hyperlink w:anchor="P716" w:history="1">
              <w:r w:rsidRPr="00AA73B7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077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77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  <w:vMerge/>
          </w:tcPr>
          <w:p w:rsidR="0063438C" w:rsidRPr="00AA73B7" w:rsidRDefault="0063438C">
            <w:pPr>
              <w:rPr>
                <w:rFonts w:ascii="Liberation Serif" w:hAnsi="Liberation Serif" w:cs="Liberation Serif"/>
              </w:rPr>
            </w:pPr>
          </w:p>
        </w:tc>
      </w:tr>
      <w:tr w:rsidR="0063438C" w:rsidRPr="00974ED9" w:rsidTr="00AA73B7">
        <w:tc>
          <w:tcPr>
            <w:tcW w:w="1196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964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191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077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191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1191" w:type="dxa"/>
          </w:tcPr>
          <w:p w:rsidR="0063438C" w:rsidRPr="00AA73B7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73B7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63438C" w:rsidRPr="00974ED9" w:rsidTr="00AA73B7">
        <w:tc>
          <w:tcPr>
            <w:tcW w:w="1196" w:type="dxa"/>
            <w:vMerge w:val="restart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2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 w:rsidTr="00AA73B7">
        <w:tc>
          <w:tcPr>
            <w:tcW w:w="1196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89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89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  <w:vMerge/>
          </w:tcPr>
          <w:p w:rsidR="0063438C" w:rsidRPr="00974ED9" w:rsidRDefault="006343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42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 w:rsidTr="00AA73B7">
        <w:tc>
          <w:tcPr>
            <w:tcW w:w="1196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89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89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2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Допустимые  (возможные)  отклонения  от  установленных показателей качества</w:t>
      </w:r>
      <w:r w:rsidR="00AA73B7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общественно полезной услуги, в пределах которых общественно полезная услуга</w:t>
      </w:r>
      <w:r w:rsidR="00AA73B7">
        <w:rPr>
          <w:rFonts w:ascii="Liberation Serif" w:hAnsi="Liberation Serif" w:cs="Liberation Serif"/>
          <w:sz w:val="28"/>
          <w:szCs w:val="28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считается оказанной (процентов) ┌───────────────────┐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AA73B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│                   </w:t>
      </w:r>
      <w:r w:rsidR="00AA73B7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proofErr w:type="spellStart"/>
      <w:r w:rsidRPr="00974ED9">
        <w:rPr>
          <w:rFonts w:ascii="Liberation Serif" w:hAnsi="Liberation Serif" w:cs="Liberation Serif"/>
          <w:sz w:val="28"/>
          <w:szCs w:val="28"/>
        </w:rPr>
        <w:t>│</w:t>
      </w:r>
      <w:proofErr w:type="spellEnd"/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AA73B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  </w:t>
      </w:r>
      <w:r w:rsidR="00AA73B7">
        <w:rPr>
          <w:rFonts w:ascii="Liberation Serif" w:hAnsi="Liberation Serif" w:cs="Liberation Serif"/>
          <w:sz w:val="28"/>
          <w:szCs w:val="28"/>
        </w:rPr>
        <w:t xml:space="preserve">   </w:t>
      </w:r>
      <w:r w:rsidRPr="00974ED9">
        <w:rPr>
          <w:rFonts w:ascii="Liberation Serif" w:hAnsi="Liberation Serif" w:cs="Liberation Serif"/>
          <w:sz w:val="28"/>
          <w:szCs w:val="28"/>
        </w:rPr>
        <w:t>└───────────────────┘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 xml:space="preserve">4. Нормативные  правовые  акты, устанавливающие порядок (стандарт) </w:t>
      </w:r>
      <w:proofErr w:type="spellStart"/>
      <w:r w:rsidRPr="00974ED9">
        <w:rPr>
          <w:rFonts w:ascii="Liberation Serif" w:hAnsi="Liberation Serif" w:cs="Liberation Serif"/>
          <w:sz w:val="28"/>
          <w:szCs w:val="28"/>
        </w:rPr>
        <w:t>оказанияобщественно</w:t>
      </w:r>
      <w:proofErr w:type="spellEnd"/>
      <w:r w:rsidRPr="00974ED9">
        <w:rPr>
          <w:rFonts w:ascii="Liberation Serif" w:hAnsi="Liberation Serif" w:cs="Liberation Serif"/>
          <w:sz w:val="28"/>
          <w:szCs w:val="28"/>
        </w:rPr>
        <w:t xml:space="preserve"> полезной услуги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3118"/>
        <w:gridCol w:w="1984"/>
        <w:gridCol w:w="1701"/>
        <w:gridCol w:w="3118"/>
      </w:tblGrid>
      <w:tr w:rsidR="0063438C" w:rsidRPr="00974ED9">
        <w:tc>
          <w:tcPr>
            <w:tcW w:w="13606" w:type="dxa"/>
            <w:gridSpan w:val="5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63438C" w:rsidRPr="00974ED9">
        <w:tc>
          <w:tcPr>
            <w:tcW w:w="3685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вид</w:t>
            </w: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принявший орган</w:t>
            </w:r>
          </w:p>
        </w:tc>
        <w:tc>
          <w:tcPr>
            <w:tcW w:w="1984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номер</w:t>
            </w: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</w:tr>
      <w:tr w:rsidR="0063438C" w:rsidRPr="00974ED9">
        <w:tc>
          <w:tcPr>
            <w:tcW w:w="3685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63438C" w:rsidRPr="00974ED9">
        <w:tc>
          <w:tcPr>
            <w:tcW w:w="368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>
        <w:tc>
          <w:tcPr>
            <w:tcW w:w="368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>
        <w:tc>
          <w:tcPr>
            <w:tcW w:w="368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 Требования  к  оказанию  общественно  полезной  услуги,  устанавливаемые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получателем бюджетных средств _____________________________________________</w:t>
      </w: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5.1. Способы, формы и сроки информирования потребителей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35"/>
        <w:gridCol w:w="3969"/>
      </w:tblGrid>
      <w:tr w:rsidR="0063438C" w:rsidRPr="00974ED9">
        <w:tc>
          <w:tcPr>
            <w:tcW w:w="5102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пособы и формы информирования</w:t>
            </w:r>
          </w:p>
        </w:tc>
        <w:tc>
          <w:tcPr>
            <w:tcW w:w="4535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Сроки информирования</w:t>
            </w:r>
          </w:p>
        </w:tc>
      </w:tr>
      <w:tr w:rsidR="0063438C" w:rsidRPr="00974ED9">
        <w:tc>
          <w:tcPr>
            <w:tcW w:w="5102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3438C" w:rsidRPr="00974ED9" w:rsidRDefault="006343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4ED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63438C" w:rsidRPr="00974ED9">
        <w:tc>
          <w:tcPr>
            <w:tcW w:w="5102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438C" w:rsidRPr="00974ED9">
        <w:tc>
          <w:tcPr>
            <w:tcW w:w="5102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35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63438C" w:rsidRPr="00974ED9" w:rsidRDefault="006343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3438C" w:rsidRPr="00974ED9" w:rsidRDefault="0063438C">
      <w:pPr>
        <w:rPr>
          <w:rFonts w:ascii="Liberation Serif" w:hAnsi="Liberation Serif" w:cs="Liberation Serif"/>
        </w:rPr>
        <w:sectPr w:rsidR="0063438C" w:rsidRPr="00974E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74ED9">
        <w:rPr>
          <w:rFonts w:ascii="Liberation Serif" w:hAnsi="Liberation Serif" w:cs="Liberation Serif"/>
          <w:sz w:val="28"/>
          <w:szCs w:val="28"/>
        </w:rPr>
        <w:t>--------------------------------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9" w:name="P713"/>
      <w:bookmarkEnd w:id="29"/>
      <w:r w:rsidRPr="00994ADC"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 У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казывается в случае заключения Дополнительного соглашения к соглашению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0" w:name="P714"/>
      <w:bookmarkEnd w:id="30"/>
      <w:r w:rsidRPr="00994ADC">
        <w:rPr>
          <w:rFonts w:ascii="Liberation Serif" w:hAnsi="Liberation Serif" w:cs="Liberation Serif"/>
          <w:sz w:val="28"/>
          <w:szCs w:val="28"/>
          <w:vertAlign w:val="superscript"/>
        </w:rPr>
        <w:t>2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 У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казывается в случае внесения изменения в информацию об общественно-полезной услуге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1" w:name="P715"/>
      <w:bookmarkEnd w:id="31"/>
      <w:r w:rsidRPr="00994ADC">
        <w:rPr>
          <w:rFonts w:ascii="Liberation Serif" w:hAnsi="Liberation Serif" w:cs="Liberation Serif"/>
          <w:sz w:val="28"/>
          <w:szCs w:val="28"/>
          <w:vertAlign w:val="superscript"/>
        </w:rPr>
        <w:t>3</w:t>
      </w:r>
      <w:proofErr w:type="gramStart"/>
      <w:r w:rsidRPr="00974ED9">
        <w:rPr>
          <w:rFonts w:ascii="Liberation Serif" w:hAnsi="Liberation Serif" w:cs="Liberation Serif"/>
          <w:sz w:val="28"/>
          <w:szCs w:val="28"/>
        </w:rPr>
        <w:t xml:space="preserve"> З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 xml:space="preserve">аполняется при установлении показателей, характеризующих качество </w:t>
      </w:r>
      <w:r w:rsidR="00994AD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74ED9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63438C" w:rsidRPr="00974ED9" w:rsidRDefault="0063438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2" w:name="P716"/>
      <w:bookmarkEnd w:id="32"/>
      <w:r w:rsidRPr="00994ADC">
        <w:rPr>
          <w:rFonts w:ascii="Liberation Serif" w:hAnsi="Liberation Serif" w:cs="Liberation Serif"/>
          <w:sz w:val="28"/>
          <w:szCs w:val="28"/>
          <w:vertAlign w:val="superscript"/>
        </w:rPr>
        <w:t>4</w:t>
      </w:r>
      <w:proofErr w:type="gramStart"/>
      <w:r w:rsidRPr="00994ADC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974ED9">
        <w:rPr>
          <w:rFonts w:ascii="Liberation Serif" w:hAnsi="Liberation Serif" w:cs="Liberation Serif"/>
          <w:sz w:val="28"/>
          <w:szCs w:val="28"/>
        </w:rPr>
        <w:t>З</w:t>
      </w:r>
      <w:proofErr w:type="gramEnd"/>
      <w:r w:rsidRPr="00974ED9">
        <w:rPr>
          <w:rFonts w:ascii="Liberation Serif" w:hAnsi="Liberation Serif" w:cs="Liberation Serif"/>
          <w:sz w:val="28"/>
          <w:szCs w:val="28"/>
        </w:rPr>
        <w:t>аполняется в соответствии с базовым (отраслевым) перечнем.</w:t>
      </w: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38C" w:rsidRPr="00974ED9" w:rsidRDefault="006343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34A03" w:rsidRPr="00974ED9" w:rsidRDefault="00C34A03">
      <w:pPr>
        <w:rPr>
          <w:rFonts w:ascii="Liberation Serif" w:hAnsi="Liberation Serif" w:cs="Liberation Serif"/>
        </w:rPr>
      </w:pPr>
    </w:p>
    <w:sectPr w:rsidR="00C34A03" w:rsidRPr="00974ED9" w:rsidSect="0063438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04140"/>
    <w:multiLevelType w:val="hybridMultilevel"/>
    <w:tmpl w:val="3A50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63438C"/>
    <w:rsid w:val="000A6CCB"/>
    <w:rsid w:val="001350FB"/>
    <w:rsid w:val="001666A6"/>
    <w:rsid w:val="002765AE"/>
    <w:rsid w:val="00291C82"/>
    <w:rsid w:val="002971F6"/>
    <w:rsid w:val="00364ECC"/>
    <w:rsid w:val="0037430B"/>
    <w:rsid w:val="003B68A1"/>
    <w:rsid w:val="005131CC"/>
    <w:rsid w:val="0063438C"/>
    <w:rsid w:val="0074487B"/>
    <w:rsid w:val="0075639C"/>
    <w:rsid w:val="00757E7C"/>
    <w:rsid w:val="008E1C49"/>
    <w:rsid w:val="00916F58"/>
    <w:rsid w:val="00974ED9"/>
    <w:rsid w:val="00994ADC"/>
    <w:rsid w:val="009A18A4"/>
    <w:rsid w:val="00AA73B7"/>
    <w:rsid w:val="00B1774A"/>
    <w:rsid w:val="00C34A03"/>
    <w:rsid w:val="00C63A62"/>
    <w:rsid w:val="00E21612"/>
    <w:rsid w:val="00EC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34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34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4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343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757E7C"/>
    <w:rPr>
      <w:color w:val="0000FF"/>
      <w:u w:val="single"/>
    </w:rPr>
  </w:style>
  <w:style w:type="table" w:styleId="a4">
    <w:name w:val="Table Grid"/>
    <w:basedOn w:val="a1"/>
    <w:rsid w:val="00EC6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6603EC002FAC228F67B4BC6358EDE6384422F94EA2D9706CC22872E3A59459EB423B0D579E8EEB20CD0EA969C23CFBC528FAAA2E4F526FY511I" TargetMode="External"/><Relationship Id="rId13" Type="http://schemas.openxmlformats.org/officeDocument/2006/relationships/hyperlink" Target="consultantplus://offline/ref=E06594A8779E47B65C1309EB86F019AA4941FDC9C3E6E3607B16659F0B0D0C14032D9256427C0F473B684150CFtAW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6594A8779E47B65C1309EB86F019AA4B47FECAC2E3E3607B16659F0B0D0C14112DCA5F482A40026F7B4252D3AAF04E2875B8tFW7J" TargetMode="External"/><Relationship Id="rId12" Type="http://schemas.openxmlformats.org/officeDocument/2006/relationships/hyperlink" Target="consultantplus://offline/ref=E06594A8779E47B65C1309EB86F019AA4941FDC9C3E6E3607B16659F0B0D0C14032D9256427C0F473B684150CFtAW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594A8779E47B65C1309EB86F019AA4B42F8CCC7E0E3607B16659F0B0D0C14112DCA5A437D14463E7D170189FEFC51286BBBF656AEDD18t2W8J" TargetMode="External"/><Relationship Id="rId11" Type="http://schemas.openxmlformats.org/officeDocument/2006/relationships/hyperlink" Target="consultantplus://offline/ref=E06594A8779E47B65C1309EB86F019AA4B42F8CCC7E0E3607B16659F0B0D0C14112DCA5A437D14413F7D170189FEFC51286BBBF656AEDD18t2W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6594A8779E47B65C1309EB86F019AA4B42FCCBC4E5E3607B16659F0B0D0C14032D9256427C0F473B684150CFtAWBJ" TargetMode="External"/><Relationship Id="rId10" Type="http://schemas.openxmlformats.org/officeDocument/2006/relationships/hyperlink" Target="consultantplus://offline/ref=E06594A8779E47B65C1309EB86F019AA4B42F8CCC7E0E3607B16659F0B0D0C14032D9256427C0F473B684150CFtAW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ruf.ru" TargetMode="External"/><Relationship Id="rId14" Type="http://schemas.openxmlformats.org/officeDocument/2006/relationships/hyperlink" Target="consultantplus://offline/ref=E06594A8779E47B65C1309EB86F019AA4B42FCCBC4E5E3607B16659F0B0D0C14032D9256427C0F473B684150CFtA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19FC-1A34-4F9E-8B5B-346BEF3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cvmih</cp:lastModifiedBy>
  <cp:revision>4</cp:revision>
  <cp:lastPrinted>2020-12-03T08:59:00Z</cp:lastPrinted>
  <dcterms:created xsi:type="dcterms:W3CDTF">2020-11-16T09:18:00Z</dcterms:created>
  <dcterms:modified xsi:type="dcterms:W3CDTF">2020-12-03T08:59:00Z</dcterms:modified>
</cp:coreProperties>
</file>